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E6928" w:rsidRDefault="00A51ACB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5E6928" w:rsidRDefault="00A51ACB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6A16BA" w:rsidRDefault="00A51ACB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A3679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4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220D40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NOVIE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BRE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A51ACB" w:rsidRPr="006A16BA" w:rsidRDefault="00A51ACB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A3679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4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220D40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NOVIEM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BRE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C843A5" w:rsidRDefault="00C843A5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E41237" w:rsidRPr="00E41237" w:rsidRDefault="00E41237" w:rsidP="00E41237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E41237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17-18 NOVIEMBRE (PUNO).- </w:t>
      </w:r>
      <w:r w:rsidRPr="00E41237">
        <w:rPr>
          <w:rFonts w:eastAsia="Times New Roman"/>
          <w:color w:val="FF0000"/>
          <w:sz w:val="20"/>
          <w:szCs w:val="20"/>
          <w:lang w:val="es-ES"/>
        </w:rPr>
        <w:t>Anuncio de Paro preventivo de 48 horas convocado por organizaciones de los distritos y provincias de Puno para exigir al gobierno la construcción de un ramal del Gasoducto Sur Peruano.</w:t>
      </w:r>
    </w:p>
    <w:p w:rsidR="00E41237" w:rsidRPr="00E41237" w:rsidRDefault="00E41237" w:rsidP="00E41237">
      <w:pPr>
        <w:shd w:val="clear" w:color="auto" w:fill="FFFFFF"/>
        <w:spacing w:after="0" w:line="240" w:lineRule="auto"/>
        <w:jc w:val="both"/>
        <w:rPr>
          <w:rFonts w:eastAsia="Times New Roman"/>
          <w:b/>
          <w:color w:val="FF0000"/>
          <w:sz w:val="20"/>
          <w:szCs w:val="20"/>
          <w:u w:val="single"/>
          <w:lang w:val="es-ES"/>
        </w:rPr>
      </w:pPr>
      <w:r w:rsidRPr="00E41237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 </w:t>
      </w:r>
    </w:p>
    <w:p w:rsidR="002445E4" w:rsidRPr="00E41237" w:rsidRDefault="00E41237" w:rsidP="00E41237">
      <w:pPr>
        <w:shd w:val="clear" w:color="auto" w:fill="FFFFFF"/>
        <w:spacing w:after="0" w:line="240" w:lineRule="auto"/>
        <w:jc w:val="both"/>
        <w:rPr>
          <w:rFonts w:eastAsia="Times New Roman"/>
          <w:color w:val="FF0000"/>
          <w:sz w:val="20"/>
          <w:szCs w:val="20"/>
          <w:lang w:val="es-ES"/>
        </w:rPr>
      </w:pPr>
      <w:r w:rsidRPr="00E41237">
        <w:rPr>
          <w:rFonts w:eastAsia="Times New Roman"/>
          <w:b/>
          <w:color w:val="FF0000"/>
          <w:sz w:val="20"/>
          <w:szCs w:val="20"/>
          <w:u w:val="single"/>
          <w:lang w:val="es-ES"/>
        </w:rPr>
        <w:t xml:space="preserve">NOTA.- </w:t>
      </w:r>
      <w:r w:rsidRPr="00E41237">
        <w:rPr>
          <w:rFonts w:eastAsia="Times New Roman"/>
          <w:color w:val="FF0000"/>
          <w:sz w:val="20"/>
          <w:szCs w:val="20"/>
          <w:lang w:val="es-ES"/>
        </w:rPr>
        <w:t xml:space="preserve">Continúa protesta convocada por proveedores de la Municipalidad de Espinar (Cusco), reclaman el pago de sus productos. Siendo las 08.40 horas la </w:t>
      </w:r>
      <w:proofErr w:type="spellStart"/>
      <w:r w:rsidRPr="00E41237">
        <w:rPr>
          <w:rFonts w:eastAsia="Times New Roman"/>
          <w:color w:val="FF0000"/>
          <w:sz w:val="20"/>
          <w:szCs w:val="20"/>
          <w:lang w:val="es-ES"/>
        </w:rPr>
        <w:t>PNP</w:t>
      </w:r>
      <w:proofErr w:type="spellEnd"/>
      <w:r w:rsidRPr="00E41237">
        <w:rPr>
          <w:rFonts w:eastAsia="Times New Roman"/>
          <w:color w:val="FF0000"/>
          <w:sz w:val="20"/>
          <w:szCs w:val="20"/>
          <w:lang w:val="es-ES"/>
        </w:rPr>
        <w:t xml:space="preserve"> informa que continúa tomada las instalaciones de la municipalidad y el tránsito urbano es restringido por este lugar</w:t>
      </w:r>
      <w:r w:rsidR="002445E4" w:rsidRPr="00E41237">
        <w:rPr>
          <w:rFonts w:eastAsia="Times New Roman"/>
          <w:color w:val="FF0000"/>
          <w:sz w:val="20"/>
          <w:szCs w:val="20"/>
          <w:lang w:val="es-ES"/>
        </w:rPr>
        <w:t>.</w:t>
      </w:r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0A01EC" w:rsidRDefault="00A51ACB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A51ACB" w:rsidRDefault="00A51ACB"/>
                          <w:p w:rsidR="00A51ACB" w:rsidRDefault="00A51ACB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A51ACB" w:rsidRPr="000A01EC" w:rsidRDefault="00A51ACB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A51ACB" w:rsidRDefault="00A51ACB"/>
                    <w:p w:rsidR="00A51ACB" w:rsidRDefault="00A51ACB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E41237" w:rsidRPr="00E41237" w:rsidRDefault="00E41237" w:rsidP="00027FD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E41237">
        <w:rPr>
          <w:rFonts w:cstheme="minorHAnsi"/>
          <w:b/>
          <w:color w:val="FF0000"/>
          <w:sz w:val="20"/>
          <w:szCs w:val="20"/>
          <w:lang w:val="es-ES"/>
        </w:rPr>
        <w:t>CARRETERA CIUDAD DE DIOS-</w:t>
      </w:r>
      <w:proofErr w:type="spellStart"/>
      <w:r w:rsidRPr="00E41237">
        <w:rPr>
          <w:rFonts w:cstheme="minorHAnsi"/>
          <w:b/>
          <w:color w:val="FF0000"/>
          <w:sz w:val="20"/>
          <w:szCs w:val="20"/>
          <w:lang w:val="es-ES"/>
        </w:rPr>
        <w:t>CHILETE</w:t>
      </w:r>
      <w:proofErr w:type="spellEnd"/>
      <w:r w:rsidRPr="00E41237">
        <w:rPr>
          <w:rFonts w:cstheme="minorHAnsi"/>
          <w:b/>
          <w:color w:val="FF0000"/>
          <w:sz w:val="20"/>
          <w:szCs w:val="20"/>
          <w:lang w:val="es-ES"/>
        </w:rPr>
        <w:t xml:space="preserve">-DV. SAN PABLO-CAJAMARCA.- </w:t>
      </w:r>
      <w:r w:rsidRPr="00E41237">
        <w:rPr>
          <w:rFonts w:cstheme="minorHAnsi"/>
          <w:color w:val="FF0000"/>
          <w:sz w:val="20"/>
          <w:szCs w:val="20"/>
          <w:lang w:val="es-ES"/>
        </w:rPr>
        <w:t xml:space="preserve">Tránsito restringido por asentamiento de plataforma en tramo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Chilete-Dv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. San Pablo, sector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Kuntur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Wasi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 (Km. 23+600), se evalúa construcción de vía alterna para asegurar la </w:t>
      </w:r>
      <w:proofErr w:type="spellStart"/>
      <w:r w:rsidRPr="00E41237">
        <w:rPr>
          <w:rFonts w:cstheme="minorHAnsi"/>
          <w:color w:val="FF0000"/>
          <w:sz w:val="20"/>
          <w:szCs w:val="20"/>
          <w:lang w:val="es-ES"/>
        </w:rPr>
        <w:t>transitabilidad</w:t>
      </w:r>
      <w:proofErr w:type="spellEnd"/>
      <w:r w:rsidRPr="00E41237">
        <w:rPr>
          <w:rFonts w:cstheme="minorHAnsi"/>
          <w:color w:val="FF0000"/>
          <w:sz w:val="20"/>
          <w:szCs w:val="20"/>
          <w:lang w:val="es-ES"/>
        </w:rPr>
        <w:t xml:space="preserve"> vehicular, pase vehicular es parcial por un carril.</w:t>
      </w:r>
    </w:p>
    <w:p w:rsidR="00E41237" w:rsidRDefault="00E41237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4F61" w:rsidRDefault="00784F6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784F61">
        <w:rPr>
          <w:rFonts w:cstheme="minorHAnsi"/>
          <w:b/>
          <w:sz w:val="20"/>
          <w:szCs w:val="20"/>
          <w:lang w:val="es-ES"/>
        </w:rPr>
        <w:t>CARRETERA CAJAMARCA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CELENDIN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BALSAS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LEYMEBAMBA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784F61">
        <w:rPr>
          <w:rFonts w:cstheme="minorHAnsi"/>
          <w:b/>
          <w:sz w:val="20"/>
          <w:szCs w:val="20"/>
          <w:lang w:val="es-ES"/>
        </w:rPr>
        <w:t>DV.CHACHAPOYAS</w:t>
      </w:r>
      <w:proofErr w:type="spellEnd"/>
      <w:r w:rsidRPr="00784F61">
        <w:rPr>
          <w:rFonts w:cstheme="minorHAnsi"/>
          <w:b/>
          <w:sz w:val="20"/>
          <w:szCs w:val="20"/>
          <w:lang w:val="es-ES"/>
        </w:rPr>
        <w:t xml:space="preserve">.- </w:t>
      </w:r>
      <w:r w:rsidRPr="00784F61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>CARRETERA BALSAS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BOLIVAR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ILETE-CONTUMAZ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 CASCAS.- </w:t>
      </w:r>
      <w:r w:rsidRPr="0085538D">
        <w:rPr>
          <w:rFonts w:cstheme="minorHAnsi"/>
          <w:sz w:val="20"/>
          <w:szCs w:val="20"/>
          <w:lang w:val="es-ES"/>
        </w:rPr>
        <w:t>Tránsito n</w:t>
      </w:r>
      <w:r w:rsidRPr="0085538D">
        <w:rPr>
          <w:rFonts w:cstheme="minorHAnsi"/>
          <w:b/>
          <w:sz w:val="20"/>
          <w:szCs w:val="20"/>
          <w:lang w:val="es-ES"/>
        </w:rPr>
        <w:t>ormal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MARCOS-CAJABAMBA-HUAMACHUCO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COCHABAMBA-CHOTA-CAJAMARC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HONGOYAP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-SANTA CRUZ-CHOTA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CAJAMARCA-SAN PABLO-SAN MIGUEL DE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PALLAQUES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-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sz w:val="20"/>
          <w:szCs w:val="20"/>
          <w:lang w:val="es-ES"/>
        </w:rPr>
        <w:t xml:space="preserve">.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RRETERA VECINAL SAN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JOSE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DEL ALTO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TAMBORAPA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(Prov. Jaén).- </w:t>
      </w:r>
      <w:r w:rsidRPr="0085538D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85538D">
        <w:rPr>
          <w:rFonts w:cstheme="minorHAnsi"/>
          <w:sz w:val="20"/>
          <w:szCs w:val="20"/>
          <w:lang w:val="es-ES"/>
        </w:rPr>
        <w:t>Cochalan</w:t>
      </w:r>
      <w:proofErr w:type="spellEnd"/>
      <w:r w:rsidRPr="0085538D">
        <w:rPr>
          <w:rFonts w:cstheme="minorHAnsi"/>
          <w:sz w:val="20"/>
          <w:szCs w:val="20"/>
          <w:lang w:val="es-ES"/>
        </w:rPr>
        <w:t>)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JABAMBA (06.00 h) Cielo nublado, niebla. Temperatura 7ºC. Humedad 92%.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85538D">
        <w:rPr>
          <w:rFonts w:cstheme="minorHAnsi"/>
          <w:b/>
          <w:sz w:val="20"/>
          <w:szCs w:val="20"/>
          <w:lang w:val="es-ES"/>
        </w:rPr>
        <w:t xml:space="preserve">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AJAMARCA (06.30 h) Cielo despejado, niebla. Temperatura 9ºC. Humedad 82%.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85538D">
        <w:rPr>
          <w:rFonts w:cstheme="minorHAnsi"/>
          <w:b/>
          <w:sz w:val="20"/>
          <w:szCs w:val="20"/>
          <w:lang w:val="es-ES"/>
        </w:rPr>
        <w:t xml:space="preserve">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CHOTA (06.30 h) Cielo parcial nublado. Temperatura 9ºC. Humedad 83%.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85538D">
        <w:rPr>
          <w:rFonts w:cstheme="minorHAnsi"/>
          <w:b/>
          <w:sz w:val="20"/>
          <w:szCs w:val="20"/>
          <w:lang w:val="es-ES"/>
        </w:rPr>
        <w:t xml:space="preserve"> 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85538D">
        <w:rPr>
          <w:rFonts w:cstheme="minorHAnsi"/>
          <w:b/>
          <w:sz w:val="20"/>
          <w:szCs w:val="20"/>
          <w:lang w:val="es-ES"/>
        </w:rPr>
        <w:t>JAEN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(06.00 h) Cielo parcial nublado. Temperatura 15ºC. Humedad 67%. </w:t>
      </w:r>
      <w:r w:rsidRPr="0085538D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85538D">
        <w:rPr>
          <w:rFonts w:cstheme="minorHAnsi"/>
          <w:b/>
          <w:sz w:val="20"/>
          <w:szCs w:val="20"/>
          <w:lang w:val="es-ES"/>
        </w:rPr>
        <w:t xml:space="preserve"> </w:t>
      </w:r>
    </w:p>
    <w:p w:rsidR="00491AFD" w:rsidRDefault="0085538D" w:rsidP="0085538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sz w:val="20"/>
          <w:szCs w:val="20"/>
          <w:lang w:val="es-ES"/>
        </w:rPr>
        <w:t xml:space="preserve">LA GRANJA (Río Tinto 06:00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hrs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). Presión Atmosférica: Mb. Temperatura: 15.62°C. Humedad Relativa: 79.75%. Velocidad del Viento: 0.00m/s. Dirección del Viento: 338.3 del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NNO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. Radiación Solar: 8.1 W/m2. Precipitación acumulada en 24 horas: 0.00 </w:t>
      </w:r>
      <w:proofErr w:type="spellStart"/>
      <w:r w:rsidRPr="0085538D">
        <w:rPr>
          <w:rFonts w:cstheme="minorHAnsi"/>
          <w:b/>
          <w:sz w:val="20"/>
          <w:szCs w:val="20"/>
          <w:lang w:val="es-ES"/>
        </w:rPr>
        <w:t>Mm.</w:t>
      </w:r>
      <w:proofErr w:type="spellEnd"/>
      <w:r w:rsidRPr="0085538D">
        <w:rPr>
          <w:rFonts w:cstheme="minorHAnsi"/>
          <w:b/>
          <w:sz w:val="20"/>
          <w:szCs w:val="20"/>
          <w:lang w:val="es-ES"/>
        </w:rPr>
        <w:t xml:space="preserve"> Cobertura Nubosa: 5%</w:t>
      </w:r>
    </w:p>
    <w:p w:rsidR="00287852" w:rsidRDefault="00287852" w:rsidP="00287852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Default="00160792" w:rsidP="002E6D83">
      <w:pPr>
        <w:pStyle w:val="Default1"/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="00340D7C" w:rsidRP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or badén provisiona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C843A5" w:rsidRPr="001565D2" w:rsidRDefault="00C843A5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LLAPAMP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proofErr w:type="spellStart"/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proofErr w:type="spellEnd"/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4F0B87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</w:t>
      </w:r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interrumpido por colapso de estribo de Puent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="004F0B87" w:rsidRPr="004F0B87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5538D">
        <w:rPr>
          <w:rFonts w:cstheme="minorHAnsi"/>
          <w:b/>
          <w:color w:val="000000"/>
          <w:sz w:val="20"/>
          <w:szCs w:val="20"/>
          <w:lang w:val="es-ES"/>
        </w:rPr>
        <w:t>AYABACA</w:t>
      </w:r>
      <w:proofErr w:type="spellEnd"/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parcial nublado. Temperatura 8ºC. Humedad 84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5538D">
        <w:rPr>
          <w:rFonts w:cstheme="minorHAnsi"/>
          <w:b/>
          <w:color w:val="000000"/>
          <w:sz w:val="20"/>
          <w:szCs w:val="20"/>
          <w:lang w:val="es-ES"/>
        </w:rPr>
        <w:t>HUANCABAMBA</w:t>
      </w:r>
      <w:proofErr w:type="spellEnd"/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parcial nublado. Temperatura 12ºC. Humedad 84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LAS LOMAS (07.00 h) Cielo nublado. Temperatura 25ºC. Humedad 74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despejado. Temperatura 20°C. Humedad 64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C841F4" w:rsidRDefault="0085538D" w:rsidP="0085538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TALARA (07.00 h) Cielo parcial nublado. Temperatura 18ºC. Humedad 68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3A5" w:rsidRDefault="00C843A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84F61" w:rsidRPr="00822E8D" w:rsidRDefault="00784F61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784F61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HACHAPOYAS-</w:t>
      </w:r>
      <w:proofErr w:type="spellStart"/>
      <w:r w:rsidRPr="00784F61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RODRIGUEZ</w:t>
      </w:r>
      <w:proofErr w:type="spellEnd"/>
      <w:r w:rsidRPr="00784F61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MENDOZA-PUNTA DE CARRETERA.- </w:t>
      </w:r>
      <w:r w:rsidRPr="00822E8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822E8D">
        <w:rPr>
          <w:rFonts w:eastAsiaTheme="minorHAnsi" w:cstheme="minorHAnsi"/>
          <w:bCs/>
          <w:color w:val="FF0000"/>
          <w:sz w:val="20"/>
          <w:szCs w:val="20"/>
          <w:lang w:val="es-ES"/>
        </w:rPr>
        <w:t>Izcuchaca-Molinopampa</w:t>
      </w:r>
      <w:proofErr w:type="spellEnd"/>
      <w:r w:rsidRPr="00822E8D">
        <w:rPr>
          <w:rFonts w:eastAsiaTheme="minorHAnsi" w:cstheme="minorHAnsi"/>
          <w:bCs/>
          <w:color w:val="FF0000"/>
          <w:sz w:val="20"/>
          <w:szCs w:val="20"/>
          <w:lang w:val="es-ES"/>
        </w:rPr>
        <w:t>, por erosión de plataforma en sector San José (km 389+260). Pase vehicular parcial.</w:t>
      </w:r>
    </w:p>
    <w:p w:rsidR="00C843A5" w:rsidRPr="00C843A5" w:rsidRDefault="000F53B4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C843A5"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siguientes tramos: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Durán-Pt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, siguientes  sectores: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ab/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Villa Hermosa km 96+750, por asentamient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- Sector Aguas Turbias km 144+250, por colapso de plataforma. Tránsito vehicular parcial.</w:t>
      </w:r>
    </w:p>
    <w:p w:rsidR="00C843A5" w:rsidRPr="00C843A5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149+250, por derrumbe.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Transitabilidad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vial parcial.</w:t>
      </w:r>
    </w:p>
    <w:p w:rsidR="00E63118" w:rsidRDefault="00C843A5" w:rsidP="00C843A5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C843A5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Tramo</w:t>
      </w:r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Nuevo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Siasme-Saramiriz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sector Puente </w:t>
      </w:r>
      <w:proofErr w:type="spellStart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>Achoaga</w:t>
      </w:r>
      <w:proofErr w:type="spellEnd"/>
      <w:r w:rsidRPr="00C843A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km 225+650, por colapso de puente. Se da pase vehicular parcial por ambos lados de la quebrada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BAGUA GRANDE (06.00 h) Cielo parcial nublado. Temperatura 14ºC. Humedad 60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CHACHAPOYAS (06.00 h) Cielo nublado. Temperatura 16ºC. Humedad 61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32E81" w:rsidRPr="00E63118" w:rsidRDefault="0085538D" w:rsidP="0085538D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PEDRO  RUIZ (07.30 h) Cielo cubierto, tendencia a mejorar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EA16AB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EA16AB" w:rsidRPr="005E6A9F" w:rsidRDefault="00EA16AB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</w:t>
      </w:r>
      <w:proofErr w:type="spellStart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6+150. Se mantiene la transitabilidad vial parcial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NAMERICANA NORTE TRUJILLO-CHIMBOTE-</w:t>
      </w:r>
      <w:proofErr w:type="spellStart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SMA</w:t>
      </w:r>
      <w:proofErr w:type="spellEnd"/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lastRenderedPageBreak/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  <w:r w:rsidR="002445E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2445E4" w:rsidRPr="000F53B4" w:rsidRDefault="002445E4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</w:t>
      </w:r>
      <w:proofErr w:type="spellStart"/>
      <w:r w:rsidRPr="00481116">
        <w:rPr>
          <w:rFonts w:eastAsia="Times New Roman"/>
          <w:b/>
          <w:sz w:val="20"/>
          <w:szCs w:val="20"/>
          <w:lang w:val="es-ES"/>
        </w:rPr>
        <w:t>HUAROCHIRI-CORONGO</w:t>
      </w:r>
      <w:proofErr w:type="spellEnd"/>
      <w:r w:rsidRPr="00481116">
        <w:rPr>
          <w:rFonts w:eastAsia="Times New Roman"/>
          <w:b/>
          <w:sz w:val="20"/>
          <w:szCs w:val="20"/>
          <w:lang w:val="es-ES"/>
        </w:rPr>
        <w:t xml:space="preserve">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POMABAMB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- </w:t>
      </w:r>
      <w:proofErr w:type="spellStart"/>
      <w:r w:rsidRPr="00067FB7">
        <w:rPr>
          <w:rFonts w:eastAsia="Times New Roman"/>
          <w:b/>
          <w:sz w:val="20"/>
          <w:szCs w:val="20"/>
          <w:lang w:val="es-ES"/>
        </w:rPr>
        <w:t>HUAYLLÁN-LUCMA</w:t>
      </w:r>
      <w:proofErr w:type="spellEnd"/>
      <w:r w:rsidRPr="00067FB7">
        <w:rPr>
          <w:rFonts w:eastAsia="Times New Roman"/>
          <w:b/>
          <w:sz w:val="20"/>
          <w:szCs w:val="20"/>
          <w:lang w:val="es-ES"/>
        </w:rPr>
        <w:t xml:space="preserve">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85538D">
        <w:rPr>
          <w:rFonts w:eastAsia="Times New Roman"/>
          <w:b/>
          <w:sz w:val="20"/>
          <w:szCs w:val="20"/>
          <w:lang w:val="es-ES"/>
        </w:rPr>
        <w:t>CASMA</w:t>
      </w:r>
      <w:proofErr w:type="spellEnd"/>
      <w:r w:rsidRPr="0085538D">
        <w:rPr>
          <w:rFonts w:eastAsia="Times New Roman"/>
          <w:b/>
          <w:sz w:val="20"/>
          <w:szCs w:val="20"/>
          <w:lang w:val="es-ES"/>
        </w:rPr>
        <w:t xml:space="preserve"> (06.00 h) Cielo nublado, niebla. Temperatura 18ºC. Humedad 88%. </w:t>
      </w:r>
      <w:r w:rsidRPr="0085538D">
        <w:rPr>
          <w:rFonts w:eastAsia="Times New Roman"/>
          <w:sz w:val="20"/>
          <w:szCs w:val="20"/>
          <w:lang w:val="es-ES"/>
        </w:rPr>
        <w:t>Vía transitable</w:t>
      </w:r>
      <w:r w:rsidRPr="0085538D">
        <w:rPr>
          <w:rFonts w:eastAsia="Times New Roman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85538D">
        <w:rPr>
          <w:rFonts w:eastAsia="Times New Roman"/>
          <w:b/>
          <w:sz w:val="20"/>
          <w:szCs w:val="20"/>
          <w:lang w:val="es-ES"/>
        </w:rPr>
        <w:t xml:space="preserve">CHIMBOTE (06.00 h) Cielo nublado. Temperatura 19ºC. Humedad 82%. </w:t>
      </w:r>
      <w:r w:rsidRPr="0085538D">
        <w:rPr>
          <w:rFonts w:eastAsia="Times New Roman"/>
          <w:sz w:val="20"/>
          <w:szCs w:val="20"/>
          <w:lang w:val="es-ES"/>
        </w:rPr>
        <w:t>Vía transitable</w:t>
      </w:r>
      <w:r w:rsidRPr="0085538D">
        <w:rPr>
          <w:rFonts w:eastAsia="Times New Roman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85538D">
        <w:rPr>
          <w:rFonts w:eastAsia="Times New Roman"/>
          <w:b/>
          <w:sz w:val="20"/>
          <w:szCs w:val="20"/>
          <w:lang w:val="es-ES"/>
        </w:rPr>
        <w:t>HUARMEY</w:t>
      </w:r>
      <w:proofErr w:type="spellEnd"/>
      <w:r w:rsidRPr="0085538D">
        <w:rPr>
          <w:rFonts w:eastAsia="Times New Roman"/>
          <w:b/>
          <w:sz w:val="20"/>
          <w:szCs w:val="20"/>
          <w:lang w:val="es-ES"/>
        </w:rPr>
        <w:t xml:space="preserve"> (06.00 h) Cielo nublado, niebla. Temperatura 15ºC. Humedad 96%. </w:t>
      </w:r>
      <w:r w:rsidRPr="0085538D">
        <w:rPr>
          <w:rFonts w:eastAsia="Times New Roman"/>
          <w:sz w:val="20"/>
          <w:szCs w:val="20"/>
          <w:lang w:val="es-ES"/>
        </w:rPr>
        <w:t>Vía transitable</w:t>
      </w:r>
      <w:r w:rsidRPr="0085538D">
        <w:rPr>
          <w:rFonts w:eastAsia="Times New Roman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85538D">
        <w:rPr>
          <w:rFonts w:eastAsia="Times New Roman"/>
          <w:b/>
          <w:sz w:val="20"/>
          <w:szCs w:val="20"/>
          <w:lang w:val="es-ES"/>
        </w:rPr>
        <w:t xml:space="preserve">HUARAZ (Anta, 06.00 h) Cielo nublado. Temperatura 7ºC. Humedad 83%. </w:t>
      </w:r>
      <w:r w:rsidRPr="0085538D">
        <w:rPr>
          <w:rFonts w:eastAsia="Times New Roman"/>
          <w:sz w:val="20"/>
          <w:szCs w:val="20"/>
          <w:lang w:val="es-ES"/>
        </w:rPr>
        <w:t>Vía transitable</w:t>
      </w:r>
      <w:r w:rsidRPr="0085538D">
        <w:rPr>
          <w:rFonts w:eastAsia="Times New Roman"/>
          <w:b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proofErr w:type="spellStart"/>
      <w:r w:rsidRPr="0085538D">
        <w:rPr>
          <w:rFonts w:eastAsia="Times New Roman"/>
          <w:b/>
          <w:sz w:val="20"/>
          <w:szCs w:val="20"/>
          <w:lang w:val="es-ES"/>
        </w:rPr>
        <w:t>PIERINA</w:t>
      </w:r>
      <w:proofErr w:type="spellEnd"/>
      <w:r w:rsidRPr="0085538D">
        <w:rPr>
          <w:rFonts w:eastAsia="Times New Roman"/>
          <w:b/>
          <w:sz w:val="20"/>
          <w:szCs w:val="20"/>
          <w:lang w:val="es-ES"/>
        </w:rPr>
        <w:t xml:space="preserve"> (</w:t>
      </w:r>
      <w:proofErr w:type="spellStart"/>
      <w:r w:rsidRPr="0085538D">
        <w:rPr>
          <w:rFonts w:eastAsia="Times New Roman"/>
          <w:b/>
          <w:sz w:val="20"/>
          <w:szCs w:val="20"/>
          <w:lang w:val="es-ES"/>
        </w:rPr>
        <w:t>Barrick</w:t>
      </w:r>
      <w:proofErr w:type="spellEnd"/>
      <w:r w:rsidRPr="0085538D">
        <w:rPr>
          <w:rFonts w:eastAsia="Times New Roman"/>
          <w:b/>
          <w:sz w:val="20"/>
          <w:szCs w:val="20"/>
          <w:lang w:val="es-ES"/>
        </w:rPr>
        <w:t>, 06.02 h) Cielo: Nublado. Cordillera Blanca: Nublado. Cordillera Negra: Nublado. Callejón de Huaylas, zona Sur y Norte: Nublado. Tránsito: Libre. Temperatura: 5.1ºC. Lluvia: 20.6 ml de 1/Lm2.</w:t>
      </w:r>
    </w:p>
    <w:p w:rsidR="003266C3" w:rsidRDefault="0085538D" w:rsidP="0085538D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  <w:proofErr w:type="spellStart"/>
      <w:r w:rsidRPr="0085538D">
        <w:rPr>
          <w:rFonts w:eastAsia="Times New Roman"/>
          <w:b/>
          <w:sz w:val="20"/>
          <w:szCs w:val="20"/>
          <w:lang w:val="es-ES"/>
        </w:rPr>
        <w:t>LLACTUN</w:t>
      </w:r>
      <w:proofErr w:type="spellEnd"/>
      <w:r w:rsidRPr="0085538D">
        <w:rPr>
          <w:rFonts w:eastAsia="Times New Roman"/>
          <w:b/>
          <w:sz w:val="20"/>
          <w:szCs w:val="20"/>
          <w:lang w:val="es-ES"/>
        </w:rPr>
        <w:t xml:space="preserve"> (06.48 h) Cielo nublado, posible lluvia. Vía transitable</w:t>
      </w:r>
      <w:r w:rsidR="00A7644B" w:rsidRPr="00A7644B">
        <w:rPr>
          <w:rFonts w:eastAsia="Times New Roman"/>
          <w:b/>
          <w:sz w:val="20"/>
          <w:szCs w:val="20"/>
          <w:lang w:val="es-ES"/>
        </w:rPr>
        <w:t>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A51ACB" w:rsidRDefault="00A51AC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F76646" w:rsidRPr="00F76646" w:rsidRDefault="00F76646" w:rsidP="00F7664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76646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POMALCA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ALTUR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IPAN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>-PAMPA GRANDE (complejo Huaca Rajada-</w:t>
      </w:r>
      <w:proofErr w:type="spellStart"/>
      <w:r w:rsidRPr="00F76646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F76646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F76646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22E8D" w:rsidRPr="00822E8D" w:rsidRDefault="00822E8D" w:rsidP="00822E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CHICLAYO (07.00 h) Cielo despejado. </w:t>
      </w:r>
      <w:proofErr w:type="spellStart"/>
      <w:r w:rsidRPr="00822E8D">
        <w:rPr>
          <w:rFonts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. 18ºC. Humedad 88%. </w:t>
      </w:r>
      <w:r w:rsidRPr="00822E8D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822E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22E8D" w:rsidRPr="00822E8D" w:rsidRDefault="00822E8D" w:rsidP="00822E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22E8D">
        <w:rPr>
          <w:rFonts w:cstheme="minorHAnsi"/>
          <w:b/>
          <w:color w:val="000000"/>
          <w:sz w:val="20"/>
          <w:szCs w:val="20"/>
          <w:lang w:val="es-ES"/>
        </w:rPr>
        <w:t>INCAHUASI</w:t>
      </w:r>
      <w:proofErr w:type="spellEnd"/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cubierto. Temperatura 6ºC. Humedad 73%. </w:t>
      </w:r>
      <w:r w:rsidRPr="00822E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22E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C6936" w:rsidRDefault="00822E8D" w:rsidP="00822E8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OLMOS (07.00 h) Cielo despejado. Temperatura 18ºC. Humedad 88%. </w:t>
      </w:r>
      <w:r w:rsidRPr="00822E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523BCD" w:rsidRPr="00F76646">
        <w:rPr>
          <w:rFonts w:cstheme="minorHAnsi"/>
          <w:color w:val="000000"/>
          <w:sz w:val="20"/>
          <w:szCs w:val="20"/>
          <w:lang w:val="es-ES"/>
        </w:rPr>
        <w:t>.</w:t>
      </w:r>
    </w:p>
    <w:p w:rsidR="008B232B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F76646" w:rsidRPr="00F76646" w:rsidRDefault="00032E81" w:rsidP="00F76646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F76646" w:rsidRPr="00F76646">
        <w:rPr>
          <w:rFonts w:cstheme="minorHAnsi"/>
          <w:bCs/>
          <w:color w:val="FF0000"/>
          <w:sz w:val="20"/>
          <w:szCs w:val="20"/>
          <w:lang w:val="es-ES"/>
        </w:rPr>
        <w:t>Tránsito restringido en los siguientes tramos:</w:t>
      </w:r>
    </w:p>
    <w:p w:rsidR="00F76646" w:rsidRPr="00F76646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 Tramo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provisionalmente el tránsito en ambos sentidos. Se habilitó badén provisional sobre el rio para cargas especiales.</w:t>
      </w:r>
    </w:p>
    <w:p w:rsidR="00032E81" w:rsidRPr="00032E81" w:rsidRDefault="00F76646" w:rsidP="00F76646">
      <w:pPr>
        <w:spacing w:before="120"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- Tramo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Huarmey-Casma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>, por asentamiento de estribo de puente, sector Puente Carrizales km 371+074. Tránsito vehicular en ambos sentidos, se habilitó una rampa de madera y un badén provisional para cargas especiales</w:t>
      </w:r>
      <w:r w:rsidR="00032E81"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, por colapso de plataforma en sector Retamas (km 148+000</w:t>
      </w:r>
      <w:r w:rsidR="00047FEC">
        <w:rPr>
          <w:rFonts w:cstheme="minorHAnsi"/>
          <w:bCs/>
          <w:color w:val="FF0000"/>
          <w:sz w:val="20"/>
          <w:szCs w:val="20"/>
          <w:lang w:val="es-ES"/>
        </w:rPr>
        <w:t>)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346886" w:rsidRPr="00EC1C46" w:rsidRDefault="00346886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822E8D" w:rsidRDefault="00822E8D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822E8D">
        <w:rPr>
          <w:rFonts w:cstheme="minorHAnsi"/>
          <w:b/>
          <w:color w:val="000000"/>
          <w:sz w:val="20"/>
          <w:szCs w:val="20"/>
          <w:lang w:val="es-ES"/>
        </w:rPr>
        <w:t>TAYABAMBA</w:t>
      </w:r>
      <w:proofErr w:type="spellEnd"/>
      <w:r w:rsidRPr="00822E8D">
        <w:rPr>
          <w:rFonts w:cstheme="minorHAnsi"/>
          <w:b/>
          <w:color w:val="000000"/>
          <w:sz w:val="20"/>
          <w:szCs w:val="20"/>
          <w:lang w:val="es-ES"/>
        </w:rPr>
        <w:t xml:space="preserve">-HUAMACHUCO.- </w:t>
      </w:r>
      <w:r w:rsidRPr="00822E8D">
        <w:rPr>
          <w:rFonts w:cstheme="minorHAnsi"/>
          <w:color w:val="000000"/>
          <w:sz w:val="20"/>
          <w:szCs w:val="20"/>
          <w:lang w:val="es-ES"/>
        </w:rPr>
        <w:t xml:space="preserve">Tránsito se ha normalizado en Puente </w:t>
      </w:r>
      <w:proofErr w:type="spellStart"/>
      <w:r w:rsidRPr="00822E8D">
        <w:rPr>
          <w:rFonts w:cstheme="minorHAnsi"/>
          <w:color w:val="000000"/>
          <w:sz w:val="20"/>
          <w:szCs w:val="20"/>
          <w:lang w:val="es-ES"/>
        </w:rPr>
        <w:t>Macno</w:t>
      </w:r>
      <w:proofErr w:type="spellEnd"/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Default="00346886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346886">
        <w:rPr>
          <w:rFonts w:cstheme="minorHAnsi"/>
          <w:b/>
          <w:color w:val="000000"/>
          <w:sz w:val="20"/>
          <w:szCs w:val="20"/>
          <w:lang w:val="es-ES"/>
        </w:rPr>
        <w:t>CARRETERA TRUJILLO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IRÁN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OTUZCO</w:t>
      </w:r>
      <w:proofErr w:type="spellEnd"/>
      <w:r w:rsidRPr="00346886">
        <w:rPr>
          <w:rFonts w:cstheme="minorHAnsi"/>
          <w:b/>
          <w:color w:val="000000"/>
          <w:sz w:val="20"/>
          <w:szCs w:val="20"/>
          <w:lang w:val="es-ES"/>
        </w:rPr>
        <w:t>-(</w:t>
      </w:r>
      <w:proofErr w:type="spellStart"/>
      <w:r w:rsidRPr="00346886">
        <w:rPr>
          <w:rFonts w:cstheme="minorHAnsi"/>
          <w:b/>
          <w:color w:val="000000"/>
          <w:sz w:val="20"/>
          <w:szCs w:val="20"/>
          <w:lang w:val="es-ES"/>
        </w:rPr>
        <w:t>SHOREY</w:t>
      </w:r>
      <w:proofErr w:type="spellEnd"/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="00AA1584"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AA1584"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HUAMACHUCO (07.00 h) Cielo nublado. Temperatura 10ºC. Humedad 73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85538D">
        <w:rPr>
          <w:rFonts w:cstheme="minorHAnsi"/>
          <w:b/>
          <w:color w:val="000000"/>
          <w:sz w:val="20"/>
          <w:szCs w:val="20"/>
          <w:lang w:val="es-ES"/>
        </w:rPr>
        <w:t>PATAZ</w:t>
      </w:r>
      <w:proofErr w:type="spellEnd"/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6ºC. Humedad 76%. </w:t>
      </w:r>
      <w:r w:rsidRPr="0085538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85538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5538D" w:rsidRPr="0085538D" w:rsidRDefault="0085538D" w:rsidP="0085538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>SANTIAGO DE CHUCO (07.00 h) Cielo nublado. Temperatura 10ºC. Humedad 83%.</w:t>
      </w:r>
    </w:p>
    <w:p w:rsidR="00633296" w:rsidRPr="003D16F1" w:rsidRDefault="0085538D" w:rsidP="0085538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8D">
        <w:rPr>
          <w:rFonts w:cstheme="minorHAnsi"/>
          <w:b/>
          <w:color w:val="000000"/>
          <w:sz w:val="20"/>
          <w:szCs w:val="20"/>
          <w:lang w:val="es-ES"/>
        </w:rPr>
        <w:t xml:space="preserve">TRUJILLO (07.00 h) Cielo cubierto. Temperatura 18ºC. Humedad 84%. </w:t>
      </w:r>
      <w:r w:rsidRPr="0085538D">
        <w:rPr>
          <w:rFonts w:cstheme="minorHAnsi"/>
          <w:color w:val="000000"/>
          <w:sz w:val="20"/>
          <w:szCs w:val="20"/>
          <w:lang w:val="es-ES"/>
        </w:rPr>
        <w:t>Tránsito normal</w:t>
      </w:r>
      <w:r w:rsidR="00340D7C" w:rsidRPr="003D16F1">
        <w:rPr>
          <w:rFonts w:cstheme="minorHAnsi"/>
          <w:color w:val="000000"/>
          <w:sz w:val="20"/>
          <w:szCs w:val="20"/>
          <w:lang w:val="es-ES"/>
        </w:rPr>
        <w:t>.</w:t>
      </w:r>
    </w:p>
    <w:p w:rsidR="00995241" w:rsidRDefault="00995241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51ACB" w:rsidRDefault="00A51ACB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>IQUITOS (07.00 h) Cielo cubierto. Temperatura 25ºC. Humedad 89%.</w:t>
      </w:r>
    </w:p>
    <w:p w:rsidR="00523BCD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D55CA">
        <w:rPr>
          <w:rFonts w:cstheme="minorHAnsi"/>
          <w:b/>
          <w:color w:val="000000"/>
          <w:sz w:val="20"/>
          <w:szCs w:val="20"/>
          <w:lang w:val="es-ES"/>
        </w:rPr>
        <w:t>YURIMAGUAS</w:t>
      </w:r>
      <w:proofErr w:type="spellEnd"/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 (07.00 h) Cielo con nubosidad dispersa. Temperatura 25ºC. Humedad 89%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</w:t>
      </w:r>
      <w:proofErr w:type="spellStart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="000976CE" w:rsidRPr="000976CE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por erosión de plataforma en sector Porongo (km 556+300). Sector señalizado y con pase vehicular parcial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7D05EA" w:rsidRDefault="00A601E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>
        <w:rPr>
          <w:rFonts w:eastAsia="Times New Roman" w:cstheme="minorHAnsi"/>
          <w:b/>
          <w:sz w:val="20"/>
          <w:szCs w:val="20"/>
        </w:rPr>
        <w:t>C</w:t>
      </w:r>
      <w:r w:rsidR="007D05EA" w:rsidRPr="007D05EA">
        <w:rPr>
          <w:rFonts w:eastAsia="Times New Roman" w:cstheme="minorHAnsi"/>
          <w:b/>
          <w:sz w:val="20"/>
          <w:szCs w:val="20"/>
        </w:rPr>
        <w:t xml:space="preserve">ARRETERA </w:t>
      </w:r>
      <w:proofErr w:type="spellStart"/>
      <w:r w:rsidR="007D05EA" w:rsidRPr="007D05EA">
        <w:rPr>
          <w:rFonts w:eastAsia="Times New Roman" w:cstheme="minorHAnsi"/>
          <w:b/>
          <w:sz w:val="20"/>
          <w:szCs w:val="20"/>
        </w:rPr>
        <w:t>JUANJUÍ</w:t>
      </w:r>
      <w:proofErr w:type="spellEnd"/>
      <w:r w:rsidR="007D05EA" w:rsidRPr="007D05EA">
        <w:rPr>
          <w:rFonts w:eastAsia="Times New Roman" w:cstheme="minorHAnsi"/>
          <w:b/>
          <w:sz w:val="20"/>
          <w:szCs w:val="20"/>
        </w:rPr>
        <w:t xml:space="preserve">-BELLAVISTA-PICOTA (Carretera Fernando Belaunde Terry).- </w:t>
      </w:r>
      <w:r w:rsidR="007D05EA" w:rsidRPr="007D05EA">
        <w:rPr>
          <w:rFonts w:eastAsia="Times New Roman" w:cstheme="minorHAnsi"/>
          <w:sz w:val="20"/>
          <w:szCs w:val="20"/>
        </w:rPr>
        <w:t>Tránsito normal</w:t>
      </w:r>
      <w:r w:rsidR="007D05EA" w:rsidRPr="007D05EA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ALZADA-</w:t>
      </w:r>
      <w:proofErr w:type="spellStart"/>
      <w:r w:rsidRPr="00316354">
        <w:rPr>
          <w:rFonts w:eastAsia="Times New Roman" w:cstheme="minorHAnsi"/>
          <w:b/>
          <w:sz w:val="20"/>
          <w:szCs w:val="20"/>
        </w:rPr>
        <w:t>SORITOR</w:t>
      </w:r>
      <w:proofErr w:type="spellEnd"/>
      <w:r w:rsidRPr="00316354">
        <w:rPr>
          <w:rFonts w:eastAsia="Times New Roman" w:cstheme="minorHAnsi"/>
          <w:b/>
          <w:sz w:val="20"/>
          <w:szCs w:val="20"/>
        </w:rPr>
        <w:t xml:space="preserve">-SELVA ALEGRE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>Vía transitable, asfaltada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14722F" w:rsidRPr="0014722F" w:rsidRDefault="0014722F" w:rsidP="0014722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14722F">
        <w:rPr>
          <w:rFonts w:eastAsia="Times New Roman" w:cstheme="minorHAnsi"/>
          <w:b/>
          <w:sz w:val="20"/>
          <w:szCs w:val="20"/>
        </w:rPr>
        <w:t>JUANJUI</w:t>
      </w:r>
      <w:proofErr w:type="spellEnd"/>
      <w:r w:rsidRPr="0014722F">
        <w:rPr>
          <w:rFonts w:eastAsia="Times New Roman" w:cstheme="minorHAnsi"/>
          <w:b/>
          <w:sz w:val="20"/>
          <w:szCs w:val="20"/>
        </w:rPr>
        <w:t xml:space="preserve"> (07.00 h) Cielo parcial nublado. Temperatura 23ºC. Humedad 94%. </w:t>
      </w:r>
      <w:r w:rsidRPr="0014722F">
        <w:rPr>
          <w:rFonts w:eastAsia="Times New Roman" w:cstheme="minorHAnsi"/>
          <w:sz w:val="20"/>
          <w:szCs w:val="20"/>
        </w:rPr>
        <w:t>Vía transitable</w:t>
      </w:r>
      <w:r w:rsidRPr="0014722F">
        <w:rPr>
          <w:rFonts w:eastAsia="Times New Roman" w:cstheme="minorHAnsi"/>
          <w:b/>
          <w:sz w:val="20"/>
          <w:szCs w:val="20"/>
        </w:rPr>
        <w:t>.</w:t>
      </w:r>
    </w:p>
    <w:p w:rsidR="0014722F" w:rsidRPr="0014722F" w:rsidRDefault="0014722F" w:rsidP="0014722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14722F">
        <w:rPr>
          <w:rFonts w:eastAsia="Times New Roman" w:cstheme="minorHAnsi"/>
          <w:b/>
          <w:sz w:val="20"/>
          <w:szCs w:val="20"/>
        </w:rPr>
        <w:t xml:space="preserve">MOYOBAMBA (07.00 h) Cielo nublado. Temperatura 24ºC. Humedad 79%. </w:t>
      </w:r>
      <w:r w:rsidRPr="0014722F">
        <w:rPr>
          <w:rFonts w:eastAsia="Times New Roman" w:cstheme="minorHAnsi"/>
          <w:sz w:val="20"/>
          <w:szCs w:val="20"/>
        </w:rPr>
        <w:t>Vía transitable</w:t>
      </w:r>
      <w:r w:rsidRPr="0014722F">
        <w:rPr>
          <w:rFonts w:eastAsia="Times New Roman" w:cstheme="minorHAnsi"/>
          <w:b/>
          <w:sz w:val="20"/>
          <w:szCs w:val="20"/>
        </w:rPr>
        <w:t>.</w:t>
      </w:r>
    </w:p>
    <w:p w:rsidR="00FA0C9E" w:rsidRDefault="0014722F" w:rsidP="0014722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  <w:r w:rsidRPr="0014722F">
        <w:rPr>
          <w:rFonts w:eastAsia="Times New Roman" w:cstheme="minorHAnsi"/>
          <w:b/>
          <w:sz w:val="20"/>
          <w:szCs w:val="20"/>
        </w:rPr>
        <w:t xml:space="preserve">TARAPOTO (07.00 h) Cielo parcial nublado. Temperatura 23ºC. Humedad 94%. </w:t>
      </w:r>
      <w:r w:rsidRPr="0014722F">
        <w:rPr>
          <w:rFonts w:eastAsia="Times New Roman" w:cstheme="minorHAnsi"/>
          <w:sz w:val="20"/>
          <w:szCs w:val="20"/>
        </w:rPr>
        <w:t>Vía transitable</w:t>
      </w:r>
      <w:r w:rsidR="00FA0C9E">
        <w:rPr>
          <w:rFonts w:eastAsia="Times New Roman" w:cstheme="minorHAnsi"/>
          <w:b/>
          <w:sz w:val="20"/>
          <w:szCs w:val="20"/>
        </w:rPr>
        <w:t>.</w:t>
      </w:r>
    </w:p>
    <w:p w:rsidR="00FA0C9E" w:rsidRDefault="00FA0C9E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51ACB" w:rsidRDefault="00A51AC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D55CA" w:rsidRPr="009D55CA" w:rsidRDefault="009D55CA" w:rsidP="009D55C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TUMBES (07.00 h) Cielo cubierto. Temperatura 22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D55C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D55CA">
        <w:rPr>
          <w:rFonts w:cstheme="minorHAnsi"/>
          <w:b/>
          <w:color w:val="000000"/>
          <w:sz w:val="20"/>
          <w:szCs w:val="20"/>
          <w:lang w:val="es-ES"/>
        </w:rPr>
        <w:t xml:space="preserve">ZORRITOS (07.00 h) Cielo cubierto. Temperatura 22ºC. Humedad 88%. </w:t>
      </w:r>
      <w:r w:rsidRPr="009D55C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9D55CA" w:rsidRDefault="009D55CA" w:rsidP="009D55C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B6D59" w:rsidRDefault="00BB6D59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9C0642" w:rsidRDefault="00A51ACB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A51ACB" w:rsidRPr="009C0642" w:rsidRDefault="00A51ACB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lastRenderedPageBreak/>
        <w:t xml:space="preserve">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14722F" w:rsidRPr="0014722F" w:rsidRDefault="0014722F" w:rsidP="009D55CA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14722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14722F">
        <w:rPr>
          <w:rFonts w:cstheme="minorHAnsi"/>
          <w:b/>
          <w:bCs/>
          <w:color w:val="FF0000"/>
          <w:sz w:val="20"/>
          <w:szCs w:val="20"/>
          <w:lang w:val="es-ES"/>
        </w:rPr>
        <w:t>SIHUAS</w:t>
      </w:r>
      <w:proofErr w:type="spellEnd"/>
      <w:r w:rsidRPr="0014722F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14722F">
        <w:rPr>
          <w:rFonts w:cstheme="minorHAnsi"/>
          <w:b/>
          <w:bCs/>
          <w:color w:val="FF0000"/>
          <w:sz w:val="20"/>
          <w:szCs w:val="20"/>
          <w:lang w:val="es-ES"/>
        </w:rPr>
        <w:t>HUACRACHUCO</w:t>
      </w:r>
      <w:proofErr w:type="spellEnd"/>
      <w:r w:rsidRPr="0014722F">
        <w:rPr>
          <w:rFonts w:cstheme="minorHAnsi"/>
          <w:b/>
          <w:bCs/>
          <w:color w:val="FF0000"/>
          <w:sz w:val="20"/>
          <w:szCs w:val="20"/>
          <w:lang w:val="es-ES"/>
        </w:rPr>
        <w:t>-SAN PEDRO DE CHONTA-</w:t>
      </w:r>
      <w:proofErr w:type="spellStart"/>
      <w:r w:rsidRPr="0014722F">
        <w:rPr>
          <w:rFonts w:cstheme="minorHAnsi"/>
          <w:b/>
          <w:bCs/>
          <w:color w:val="FF0000"/>
          <w:sz w:val="20"/>
          <w:szCs w:val="20"/>
          <w:lang w:val="es-ES"/>
        </w:rPr>
        <w:t>UCHIZA</w:t>
      </w:r>
      <w:proofErr w:type="spellEnd"/>
      <w:r w:rsidRPr="0014722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Pr="0014722F">
        <w:rPr>
          <w:rFonts w:cstheme="minorHAnsi"/>
          <w:bCs/>
          <w:color w:val="FF0000"/>
          <w:sz w:val="20"/>
          <w:szCs w:val="20"/>
          <w:lang w:val="es-ES"/>
        </w:rPr>
        <w:t>Tránsito restringido en tramo San Pedro de Chonta-</w:t>
      </w:r>
      <w:proofErr w:type="spellStart"/>
      <w:r w:rsidRPr="0014722F">
        <w:rPr>
          <w:rFonts w:cstheme="minorHAnsi"/>
          <w:bCs/>
          <w:color w:val="FF0000"/>
          <w:sz w:val="20"/>
          <w:szCs w:val="20"/>
          <w:lang w:val="es-ES"/>
        </w:rPr>
        <w:t>Uchiza</w:t>
      </w:r>
      <w:proofErr w:type="spellEnd"/>
      <w:r w:rsidRPr="0014722F">
        <w:rPr>
          <w:rFonts w:cstheme="minorHAnsi"/>
          <w:bCs/>
          <w:color w:val="FF0000"/>
          <w:sz w:val="20"/>
          <w:szCs w:val="20"/>
          <w:lang w:val="es-ES"/>
        </w:rPr>
        <w:t>, por erosión de plataforma en sector San pedro (km  251+449). Tránsito vehicular parcial.</w:t>
      </w:r>
    </w:p>
    <w:p w:rsidR="004E5CEA" w:rsidRDefault="00CB07FC" w:rsidP="0014722F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MARIA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en Tambo Chico (Puente Tambillo, km 109+714). Tránsito vehicular controlado e intercalado sobre el puente nuevo </w:t>
      </w:r>
      <w:proofErr w:type="spellStart"/>
      <w:r w:rsidR="0014722F" w:rsidRPr="0014722F">
        <w:rPr>
          <w:rFonts w:cstheme="minorHAnsi"/>
          <w:bCs/>
          <w:color w:val="FF0000"/>
          <w:sz w:val="20"/>
          <w:szCs w:val="20"/>
          <w:lang w:val="es-ES"/>
        </w:rPr>
        <w:t>Acrow</w:t>
      </w:r>
      <w:proofErr w:type="spellEnd"/>
      <w:r w:rsidR="009D55C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TE. 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PUMAHUASI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AGUAYTIA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VON </w:t>
      </w:r>
      <w:proofErr w:type="spellStart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HUMBOLT</w:t>
      </w:r>
      <w:proofErr w:type="spellEnd"/>
      <w:r w:rsidRPr="00F76646">
        <w:rPr>
          <w:rFonts w:cstheme="minorHAnsi"/>
          <w:b/>
          <w:bCs/>
          <w:color w:val="FF0000"/>
          <w:sz w:val="20"/>
          <w:szCs w:val="20"/>
          <w:lang w:val="es-ES"/>
        </w:rPr>
        <w:t>.-</w:t>
      </w:r>
      <w:r w:rsidRPr="00F76646">
        <w:rPr>
          <w:rFonts w:cstheme="minorHAnsi"/>
          <w:bCs/>
          <w:color w:val="FF0000"/>
          <w:sz w:val="20"/>
          <w:szCs w:val="20"/>
          <w:lang w:val="es-ES"/>
        </w:rPr>
        <w:t xml:space="preserve"> Tránsito restringido en tramo Pte. </w:t>
      </w:r>
      <w:proofErr w:type="spellStart"/>
      <w:r w:rsidRPr="00F76646">
        <w:rPr>
          <w:rFonts w:cstheme="minorHAnsi"/>
          <w:bCs/>
          <w:color w:val="FF0000"/>
          <w:sz w:val="20"/>
          <w:szCs w:val="20"/>
          <w:lang w:val="es-ES"/>
        </w:rPr>
        <w:t>Pumahuasi</w:t>
      </w:r>
      <w:proofErr w:type="spellEnd"/>
      <w:r w:rsidRPr="00F76646">
        <w:rPr>
          <w:rFonts w:cstheme="minorHAnsi"/>
          <w:bCs/>
          <w:color w:val="FF0000"/>
          <w:sz w:val="20"/>
          <w:szCs w:val="20"/>
          <w:lang w:val="es-ES"/>
        </w:rPr>
        <w:t>-Pte. Chino, por derrumbe en sector San Isidro (km 464+420). Se viene dando pase vehicular intercaladamente por un carril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6.00 h) Cielo parcial nublado, niebla. Temperatura 6ºC. Humedad 99%.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ÁNUCO (06.00 h) Cielo parcial nublado. Temperatura 8ºC. Humedad 60%.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C80C0F" w:rsidRDefault="000976CE" w:rsidP="000976CE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6.00 h) Cielo nublado. Temperatura 22ºC. Humedad 94%.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953C6C" w:rsidRDefault="00953C6C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en tramo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Satipo-Mazamari-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0976CE">
        <w:rPr>
          <w:rFonts w:eastAsiaTheme="minorHAnsi" w:cstheme="minorHAnsi"/>
          <w:b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sz w:val="20"/>
          <w:szCs w:val="20"/>
          <w:lang w:val="es-ES"/>
        </w:rPr>
        <w:t xml:space="preserve"> (07.00 h) Cielo parcial nublado. Temperatura 06ºC. Humedad 75%. </w:t>
      </w:r>
      <w:r w:rsidRPr="000976CE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sz w:val="20"/>
          <w:szCs w:val="20"/>
          <w:lang w:val="es-ES"/>
        </w:rPr>
        <w:t xml:space="preserve">HUANCAYO (07.00 h). Cielo parcial nublado. Temperatura 9ºC. Humedad 61%. </w:t>
      </w:r>
      <w:r w:rsidRPr="000976CE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sz w:val="20"/>
          <w:szCs w:val="20"/>
          <w:lang w:val="es-ES"/>
        </w:rPr>
        <w:t xml:space="preserve">JAUJA (07.00 h) Cielo despejado. Temperatura 08ºC. Humedad 61%. </w:t>
      </w:r>
      <w:r w:rsidRPr="000976CE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sz w:val="20"/>
          <w:szCs w:val="20"/>
          <w:lang w:val="es-ES"/>
        </w:rPr>
        <w:t xml:space="preserve">LA OROYA (07.00 h) Cielo parcial nublado. Temperatura 08ºC. Humedad 76%. </w:t>
      </w:r>
      <w:r w:rsidRPr="000976CE">
        <w:rPr>
          <w:rFonts w:eastAsiaTheme="minorHAnsi" w:cstheme="minorHAnsi"/>
          <w:sz w:val="20"/>
          <w:szCs w:val="20"/>
          <w:lang w:val="es-ES"/>
        </w:rPr>
        <w:t>Tránsito normal</w:t>
      </w:r>
      <w:r w:rsidRPr="000976C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A0C9E" w:rsidRDefault="000976CE" w:rsidP="000976C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sz w:val="20"/>
          <w:szCs w:val="20"/>
          <w:lang w:val="es-ES"/>
        </w:rPr>
        <w:t xml:space="preserve">TARMA (07.00 h) Cielo nublado,  Temperatura 04ºC. Humedad 80%. </w:t>
      </w:r>
      <w:r w:rsidRPr="000976CE">
        <w:rPr>
          <w:rFonts w:eastAsiaTheme="minorHAnsi" w:cstheme="minorHAnsi"/>
          <w:sz w:val="20"/>
          <w:szCs w:val="20"/>
          <w:lang w:val="es-ES"/>
        </w:rPr>
        <w:t>Vía transitable</w:t>
      </w:r>
      <w:r w:rsidR="00225E9A"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F76646" w:rsidRDefault="00F76646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160320" w:rsidRDefault="00160320" w:rsidP="006C363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</w:t>
      </w:r>
      <w:proofErr w:type="spellStart"/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SAYAN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-</w:t>
      </w:r>
      <w:proofErr w:type="spellStart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>OYON-YANAHUANCA</w:t>
      </w:r>
      <w:proofErr w:type="spellEnd"/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F76646" w:rsidRPr="00F76646" w:rsidRDefault="00F76646" w:rsidP="00EF6FA4">
      <w:pPr>
        <w:spacing w:after="0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6C292D">
        <w:rPr>
          <w:rFonts w:eastAsia="Times New Roman" w:cs="Arial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6C292D">
        <w:rPr>
          <w:rFonts w:eastAsia="Times New Roman" w:cs="Arial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</w:t>
      </w:r>
      <w:r w:rsidRPr="00F76646">
        <w:rPr>
          <w:rFonts w:eastAsia="Times New Roman" w:cs="Arial"/>
          <w:bCs/>
          <w:color w:val="FF0000"/>
          <w:sz w:val="20"/>
          <w:szCs w:val="20"/>
          <w:lang w:val="es-ES"/>
        </w:rPr>
        <w:t>.</w:t>
      </w:r>
    </w:p>
    <w:p w:rsidR="00F76646" w:rsidRDefault="00F76646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14722F" w:rsidRPr="0014722F" w:rsidRDefault="0014722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14722F">
        <w:rPr>
          <w:rFonts w:cstheme="minorHAnsi"/>
          <w:b/>
          <w:sz w:val="20"/>
          <w:szCs w:val="20"/>
          <w:lang w:val="es-ES"/>
        </w:rPr>
        <w:t>CARRETERA CHANCAY-HUARAL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ACOS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>-</w:t>
      </w:r>
      <w:proofErr w:type="spellStart"/>
      <w:r w:rsidRPr="0014722F">
        <w:rPr>
          <w:rFonts w:cstheme="minorHAnsi"/>
          <w:b/>
          <w:sz w:val="20"/>
          <w:szCs w:val="20"/>
          <w:lang w:val="es-ES"/>
        </w:rPr>
        <w:t>HUAYLLAY</w:t>
      </w:r>
      <w:proofErr w:type="spellEnd"/>
      <w:r w:rsidRPr="0014722F">
        <w:rPr>
          <w:rFonts w:cstheme="minorHAnsi"/>
          <w:b/>
          <w:sz w:val="20"/>
          <w:szCs w:val="20"/>
          <w:lang w:val="es-ES"/>
        </w:rPr>
        <w:t xml:space="preserve">.- </w:t>
      </w:r>
      <w:r w:rsidRPr="0014722F">
        <w:rPr>
          <w:rFonts w:cstheme="minorHAnsi"/>
          <w:sz w:val="20"/>
          <w:szCs w:val="20"/>
          <w:lang w:val="es-ES"/>
        </w:rPr>
        <w:t xml:space="preserve">Vía transitable, realizan trabajos de mantenimiento de la vía a cargo del </w:t>
      </w:r>
      <w:proofErr w:type="spellStart"/>
      <w:r w:rsidRPr="0014722F">
        <w:rPr>
          <w:rFonts w:cstheme="minorHAnsi"/>
          <w:sz w:val="20"/>
          <w:szCs w:val="20"/>
          <w:lang w:val="es-ES"/>
        </w:rPr>
        <w:t>MTC</w:t>
      </w:r>
      <w:proofErr w:type="spellEnd"/>
      <w:r w:rsidRPr="0014722F">
        <w:rPr>
          <w:rFonts w:cstheme="minorHAnsi"/>
          <w:sz w:val="20"/>
          <w:szCs w:val="20"/>
          <w:lang w:val="es-ES"/>
        </w:rPr>
        <w:t>.</w:t>
      </w: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LIMA-CIENEGUILLA-</w:t>
      </w:r>
      <w:proofErr w:type="spellStart"/>
      <w:r w:rsidRPr="00742E04">
        <w:rPr>
          <w:rFonts w:cstheme="minorHAnsi"/>
          <w:b/>
          <w:sz w:val="20"/>
          <w:szCs w:val="20"/>
          <w:lang w:val="es-ES"/>
        </w:rPr>
        <w:t>HUAROCHIRI</w:t>
      </w:r>
      <w:proofErr w:type="spellEnd"/>
      <w:r w:rsidRPr="00742E04">
        <w:rPr>
          <w:rFonts w:cstheme="minorHAnsi"/>
          <w:b/>
          <w:sz w:val="20"/>
          <w:szCs w:val="20"/>
          <w:lang w:val="es-ES"/>
        </w:rPr>
        <w:t xml:space="preserve">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0976CE">
        <w:rPr>
          <w:rFonts w:cstheme="minorHAnsi"/>
          <w:b/>
          <w:sz w:val="20"/>
          <w:szCs w:val="20"/>
          <w:lang w:val="es-ES"/>
        </w:rPr>
        <w:t xml:space="preserve">BARRANCA (07.00 h) Cielo parcial nublado. Temperatura 19°C. Humedad 88%. </w:t>
      </w:r>
      <w:r w:rsidRPr="000976CE">
        <w:rPr>
          <w:rFonts w:cstheme="minorHAnsi"/>
          <w:sz w:val="20"/>
          <w:szCs w:val="20"/>
          <w:lang w:val="es-ES"/>
        </w:rPr>
        <w:t>Vía transitable</w:t>
      </w:r>
      <w:r w:rsidRPr="000976CE">
        <w:rPr>
          <w:rFonts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0976CE">
        <w:rPr>
          <w:rFonts w:cstheme="minorHAnsi"/>
          <w:b/>
          <w:sz w:val="20"/>
          <w:szCs w:val="20"/>
          <w:lang w:val="es-ES"/>
        </w:rPr>
        <w:t>CHURIN</w:t>
      </w:r>
      <w:proofErr w:type="spellEnd"/>
      <w:r w:rsidRPr="000976CE">
        <w:rPr>
          <w:rFonts w:cstheme="minorHAnsi"/>
          <w:b/>
          <w:sz w:val="20"/>
          <w:szCs w:val="20"/>
          <w:lang w:val="es-ES"/>
        </w:rPr>
        <w:t xml:space="preserve"> (07.00 h) Cielo nublado. Temperatura 12°C. Humedad 77%. </w:t>
      </w:r>
      <w:r w:rsidRPr="000976CE">
        <w:rPr>
          <w:rFonts w:cstheme="minorHAnsi"/>
          <w:sz w:val="20"/>
          <w:szCs w:val="20"/>
          <w:lang w:val="es-ES"/>
        </w:rPr>
        <w:t>Vía transitable</w:t>
      </w:r>
      <w:r w:rsidRPr="000976CE">
        <w:rPr>
          <w:rFonts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0976CE">
        <w:rPr>
          <w:rFonts w:cstheme="minorHAnsi"/>
          <w:b/>
          <w:sz w:val="20"/>
          <w:szCs w:val="20"/>
          <w:lang w:val="es-ES"/>
        </w:rPr>
        <w:t xml:space="preserve">HUARAL (07.00 h) Cielo nublado. Temperatura 19°C. Humedad 88%. </w:t>
      </w:r>
      <w:r w:rsidRPr="000976CE">
        <w:rPr>
          <w:rFonts w:cstheme="minorHAnsi"/>
          <w:sz w:val="20"/>
          <w:szCs w:val="20"/>
          <w:lang w:val="es-ES"/>
        </w:rPr>
        <w:t>Vía transitable</w:t>
      </w:r>
      <w:r w:rsidRPr="000976CE">
        <w:rPr>
          <w:rFonts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0976CE">
        <w:rPr>
          <w:rFonts w:cstheme="minorHAnsi"/>
          <w:b/>
          <w:sz w:val="20"/>
          <w:szCs w:val="20"/>
          <w:lang w:val="es-ES"/>
        </w:rPr>
        <w:t>LIMA (07.00 h) Cielo cubierto. Temperatura 18ºC. Humedad 88%.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0976CE">
        <w:rPr>
          <w:rFonts w:cstheme="minorHAnsi"/>
          <w:b/>
          <w:sz w:val="20"/>
          <w:szCs w:val="20"/>
          <w:lang w:val="es-ES"/>
        </w:rPr>
        <w:t>OYON</w:t>
      </w:r>
      <w:proofErr w:type="spellEnd"/>
      <w:r w:rsidRPr="000976CE">
        <w:rPr>
          <w:rFonts w:cstheme="minorHAnsi"/>
          <w:b/>
          <w:sz w:val="20"/>
          <w:szCs w:val="20"/>
          <w:lang w:val="es-ES"/>
        </w:rPr>
        <w:t xml:space="preserve"> (07.00 h) Cielo nublado, lluvia. Temperatura 9°C. Humedad 85%. </w:t>
      </w:r>
      <w:r w:rsidRPr="000976CE">
        <w:rPr>
          <w:rFonts w:cstheme="minorHAnsi"/>
          <w:sz w:val="20"/>
          <w:szCs w:val="20"/>
          <w:lang w:val="es-ES"/>
        </w:rPr>
        <w:t>Vía transitable</w:t>
      </w:r>
      <w:r w:rsidRPr="000976CE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0976CE">
        <w:rPr>
          <w:rFonts w:cstheme="minorHAnsi"/>
          <w:b/>
          <w:sz w:val="20"/>
          <w:szCs w:val="20"/>
          <w:lang w:val="es-ES"/>
        </w:rPr>
        <w:t xml:space="preserve">SAN MATEO (07.00 </w:t>
      </w:r>
      <w:proofErr w:type="spellStart"/>
      <w:r w:rsidRPr="000976CE">
        <w:rPr>
          <w:rFonts w:cstheme="minorHAnsi"/>
          <w:b/>
          <w:sz w:val="20"/>
          <w:szCs w:val="20"/>
          <w:lang w:val="es-ES"/>
        </w:rPr>
        <w:t>hrs</w:t>
      </w:r>
      <w:proofErr w:type="spellEnd"/>
      <w:r w:rsidRPr="000976CE">
        <w:rPr>
          <w:rFonts w:cstheme="minorHAnsi"/>
          <w:b/>
          <w:sz w:val="20"/>
          <w:szCs w:val="20"/>
          <w:lang w:val="es-ES"/>
        </w:rPr>
        <w:t xml:space="preserve">) Cielo nublado. Temperatura 12°C. Humedad 83%. </w:t>
      </w:r>
      <w:r w:rsidRPr="000976CE">
        <w:rPr>
          <w:rFonts w:cstheme="minorHAnsi"/>
          <w:sz w:val="20"/>
          <w:szCs w:val="20"/>
          <w:lang w:val="es-ES"/>
        </w:rPr>
        <w:t>Vía transitable</w:t>
      </w:r>
      <w:r w:rsidRPr="000976CE">
        <w:rPr>
          <w:rFonts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0976CE">
        <w:rPr>
          <w:rFonts w:cstheme="minorHAnsi"/>
          <w:b/>
          <w:sz w:val="20"/>
          <w:szCs w:val="20"/>
          <w:lang w:val="es-ES"/>
        </w:rPr>
        <w:t xml:space="preserve">SAN VICENTE DE CAÑETE (07.00 h) Cielo despejado. Temperatura 17°C. Humedad 94%. </w:t>
      </w:r>
      <w:r w:rsidRPr="000976CE">
        <w:rPr>
          <w:rFonts w:cstheme="minorHAnsi"/>
          <w:sz w:val="20"/>
          <w:szCs w:val="20"/>
          <w:lang w:val="es-ES"/>
        </w:rPr>
        <w:t>Vía transitable</w:t>
      </w:r>
      <w:r w:rsidRPr="000976CE">
        <w:rPr>
          <w:rFonts w:cstheme="minorHAnsi"/>
          <w:b/>
          <w:sz w:val="20"/>
          <w:szCs w:val="20"/>
          <w:lang w:val="es-ES"/>
        </w:rPr>
        <w:t>.</w:t>
      </w:r>
    </w:p>
    <w:p w:rsidR="000976CE" w:rsidRPr="000976CE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0976CE">
        <w:rPr>
          <w:rFonts w:cstheme="minorHAnsi"/>
          <w:b/>
          <w:sz w:val="20"/>
          <w:szCs w:val="20"/>
          <w:lang w:val="es-ES"/>
        </w:rPr>
        <w:t>TICLIO</w:t>
      </w:r>
      <w:proofErr w:type="spellEnd"/>
      <w:r w:rsidRPr="000976CE">
        <w:rPr>
          <w:rFonts w:cstheme="minorHAnsi"/>
          <w:b/>
          <w:sz w:val="20"/>
          <w:szCs w:val="20"/>
          <w:lang w:val="es-ES"/>
        </w:rPr>
        <w:t xml:space="preserve"> (07.18 h) Cielo nublado. </w:t>
      </w:r>
      <w:r w:rsidRPr="000976CE">
        <w:rPr>
          <w:rFonts w:cstheme="minorHAnsi"/>
          <w:sz w:val="20"/>
          <w:szCs w:val="20"/>
          <w:lang w:val="es-ES"/>
        </w:rPr>
        <w:t>Tránsito normal</w:t>
      </w:r>
      <w:r w:rsidRPr="000976CE">
        <w:rPr>
          <w:rFonts w:cstheme="minorHAnsi"/>
          <w:b/>
          <w:sz w:val="20"/>
          <w:szCs w:val="20"/>
          <w:lang w:val="es-ES"/>
        </w:rPr>
        <w:t xml:space="preserve">. </w:t>
      </w:r>
    </w:p>
    <w:p w:rsidR="00BB6D59" w:rsidRDefault="000976CE" w:rsidP="000976CE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proofErr w:type="spellStart"/>
      <w:r w:rsidRPr="000976CE">
        <w:rPr>
          <w:rFonts w:cstheme="minorHAnsi"/>
          <w:b/>
          <w:sz w:val="20"/>
          <w:szCs w:val="20"/>
          <w:lang w:val="es-ES"/>
        </w:rPr>
        <w:t>YAULIYACU</w:t>
      </w:r>
      <w:proofErr w:type="spellEnd"/>
      <w:r w:rsidRPr="000976CE">
        <w:rPr>
          <w:rFonts w:cstheme="minorHAnsi"/>
          <w:b/>
          <w:sz w:val="20"/>
          <w:szCs w:val="20"/>
          <w:lang w:val="es-ES"/>
        </w:rPr>
        <w:t xml:space="preserve"> (07.18 h) Cielo nublado. </w:t>
      </w:r>
      <w:r w:rsidRPr="000976CE">
        <w:rPr>
          <w:rFonts w:cstheme="minorHAnsi"/>
          <w:sz w:val="20"/>
          <w:szCs w:val="20"/>
          <w:lang w:val="es-ES"/>
        </w:rPr>
        <w:t>Tránsito normal</w:t>
      </w:r>
      <w:r w:rsidR="00BB6D59" w:rsidRPr="00BB6D59">
        <w:rPr>
          <w:rFonts w:cstheme="minorHAnsi"/>
          <w:b/>
          <w:sz w:val="20"/>
          <w:szCs w:val="20"/>
          <w:lang w:val="es-ES"/>
        </w:rPr>
        <w:t xml:space="preserve">. </w:t>
      </w:r>
    </w:p>
    <w:p w:rsidR="00160320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160320" w:rsidRPr="00BB6D59" w:rsidRDefault="00160320" w:rsidP="00BB6D59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CB420F" w:rsidRDefault="00CB420F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990989" w:rsidRPr="00CB420F" w:rsidRDefault="00990989" w:rsidP="00CB420F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</w:t>
      </w:r>
      <w:proofErr w:type="spellStart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BERMUDEZ-PTO</w:t>
      </w:r>
      <w:proofErr w:type="spellEnd"/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INCA</w:t>
      </w:r>
      <w:r w:rsidR="00CB420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Villa Pichis-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="00CB420F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 w:rsidRPr="00CB420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B6D59" w:rsidRDefault="00BB6D59" w:rsidP="005C45BF">
      <w:pPr>
        <w:pStyle w:val="Default1"/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</w:pPr>
    </w:p>
    <w:p w:rsidR="005C45BF" w:rsidRPr="005C45BF" w:rsidRDefault="00CB420F" w:rsidP="005C45BF">
      <w:pPr>
        <w:pStyle w:val="Default1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CARRETERA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 xml:space="preserve"> – CODO DE </w:t>
      </w:r>
      <w:proofErr w:type="spellStart"/>
      <w:r w:rsidRPr="007941C6">
        <w:rPr>
          <w:rFonts w:asciiTheme="minorHAnsi" w:eastAsia="Times New Roman" w:hAnsiTheme="minorHAnsi"/>
          <w:b/>
          <w:bCs/>
          <w:color w:val="FF0000"/>
          <w:sz w:val="20"/>
          <w:szCs w:val="20"/>
          <w:lang w:val="es-ES"/>
        </w:rPr>
        <w:t>POZUZO</w:t>
      </w:r>
      <w:proofErr w:type="spellEnd"/>
      <w:r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.- </w:t>
      </w:r>
      <w:r w:rsidR="005C45BF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Tránsito interrumpido en siguientes tramos:</w:t>
      </w:r>
    </w:p>
    <w:p w:rsidR="005C45BF" w:rsidRPr="005C45BF" w:rsidRDefault="005C45BF" w:rsidP="005C45BF">
      <w:pPr>
        <w:pStyle w:val="Default1"/>
        <w:spacing w:before="120"/>
        <w:rPr>
          <w:rFonts w:asciiTheme="minorHAnsi" w:eastAsia="Times New Roman" w:hAnsiTheme="minorHAnsi"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 Tramo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, por derrumbe/</w:t>
      </w:r>
      <w:r w:rsidR="00656EAA"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olapso</w:t>
      </w: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de plataforma en sectores: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Galich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 km 34+070 – km 34+370, Cangrejo km 36+300, Quebrada Sábalo km 38+070, Sábalo km 38+440 – km 38+520, Pachón km 38+920, Quebrada Andaluz km 40+730, La Huanca km 42+430.</w:t>
      </w:r>
    </w:p>
    <w:p w:rsidR="00CB420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- Tramo Puente El Codo-Codo de </w:t>
      </w:r>
      <w:proofErr w:type="spellStart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Pozuzo</w:t>
      </w:r>
      <w:proofErr w:type="spellEnd"/>
      <w:r w:rsidRPr="005C45BF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 xml:space="preserve">, por derrumbe/colapso de plataforma en sectores: Peña Blanca km 46+500, </w:t>
      </w:r>
      <w:r w:rsidR="000976CE" w:rsidRPr="000976CE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Cielo (km 47+350), Balcón de Judas (km 47+858), Santillán (km 49+600), Río Paco (km 52+700)</w:t>
      </w:r>
      <w:r w:rsidR="00CB420F" w:rsidRPr="007941C6">
        <w:rPr>
          <w:rFonts w:asciiTheme="minorHAnsi" w:eastAsia="Times New Roman" w:hAnsiTheme="minorHAnsi"/>
          <w:color w:val="FF0000"/>
          <w:sz w:val="20"/>
          <w:szCs w:val="20"/>
          <w:lang w:val="es-ES"/>
        </w:rPr>
        <w:t>.</w:t>
      </w:r>
    </w:p>
    <w:p w:rsidR="00BF626A" w:rsidRDefault="000976CE" w:rsidP="000976CE">
      <w:pPr>
        <w:pStyle w:val="Default1"/>
        <w:tabs>
          <w:tab w:val="left" w:pos="1128"/>
        </w:tabs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ab/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COS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AB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ANTAJIRCA-HUAYLLAY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PASCO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RIACA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CARHU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LLAMAY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-SANTA ISABEL.-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lastRenderedPageBreak/>
        <w:t xml:space="preserve">CERRO DE PASCO (07.00 h) Cielo nublado, lluvia. </w:t>
      </w: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Temp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. 04°C. Humedad 82%. </w:t>
      </w:r>
      <w:r w:rsidRPr="000976CE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HUAYLLAY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0 h) Cielo nublado, lluvia. Temperatura 7°C. Humedad 81%. </w:t>
      </w:r>
    </w:p>
    <w:p w:rsidR="000976CE" w:rsidRPr="000976CE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OXAPAMPA (07.00 h) Cielo nublado, lluvia. Temperatura 7°C. Humedad 94%. </w:t>
      </w:r>
    </w:p>
    <w:p w:rsidR="00225E9A" w:rsidRDefault="000976CE" w:rsidP="000976CE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>POZUZO</w:t>
      </w:r>
      <w:proofErr w:type="spellEnd"/>
      <w:r w:rsidRPr="000976CE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0 h) Cielo parcial nublado. Temperatura 25°C. Humedad 76%</w:t>
      </w:r>
      <w:r w:rsidR="00BB6D59" w:rsidRPr="00BB6D59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BF626A" w:rsidRDefault="00BF626A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A51ACB" w:rsidRDefault="00A51ACB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HUMBOLT.- </w:t>
      </w:r>
      <w:r w:rsidRPr="008F785D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Pr="008F785D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color w:val="FF0000"/>
          <w:sz w:val="20"/>
          <w:szCs w:val="20"/>
          <w:lang w:val="es-ES"/>
        </w:rPr>
        <w:t>-Pte. Chino, por derrumbe en sector San Pedro (km 464+420). Se viene dando pase vehicular intercaladamente por un carril.</w:t>
      </w:r>
    </w:p>
    <w:p w:rsidR="00A51ACB" w:rsidRDefault="00A51ACB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1000BC" w:rsidRPr="001000BC" w:rsidRDefault="001000BC" w:rsidP="001000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 xml:space="preserve">CARRETERA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NESHUY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-PTE. </w:t>
      </w:r>
      <w:proofErr w:type="spellStart"/>
      <w:r w:rsidRPr="001000BC">
        <w:rPr>
          <w:rFonts w:cstheme="minorHAnsi"/>
          <w:b/>
          <w:sz w:val="20"/>
          <w:szCs w:val="20"/>
          <w:lang w:val="es-ES"/>
        </w:rPr>
        <w:t>AGUAYTIA-CURIMANA</w:t>
      </w:r>
      <w:proofErr w:type="spellEnd"/>
      <w:r w:rsidRPr="001000BC">
        <w:rPr>
          <w:rFonts w:cstheme="minorHAnsi"/>
          <w:b/>
          <w:sz w:val="20"/>
          <w:szCs w:val="20"/>
          <w:lang w:val="es-ES"/>
        </w:rPr>
        <w:t xml:space="preserve">.- </w:t>
      </w:r>
      <w:r w:rsidRPr="001000BC">
        <w:rPr>
          <w:rFonts w:cstheme="minorHAnsi"/>
          <w:sz w:val="20"/>
          <w:szCs w:val="20"/>
          <w:lang w:val="es-ES"/>
        </w:rPr>
        <w:t xml:space="preserve">Vía </w:t>
      </w:r>
      <w:proofErr w:type="spellStart"/>
      <w:r w:rsidRPr="001000BC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1000BC">
        <w:rPr>
          <w:rFonts w:cstheme="minorHAnsi"/>
          <w:sz w:val="20"/>
          <w:szCs w:val="20"/>
          <w:lang w:val="es-ES"/>
        </w:rPr>
        <w:t>, regular estado</w:t>
      </w:r>
      <w:r w:rsidRPr="001000BC">
        <w:rPr>
          <w:rFonts w:cstheme="minorHAnsi"/>
          <w:b/>
          <w:sz w:val="20"/>
          <w:szCs w:val="20"/>
          <w:lang w:val="es-ES"/>
        </w:rPr>
        <w:t>.</w:t>
      </w:r>
    </w:p>
    <w:p w:rsidR="001000BC" w:rsidRPr="001000BC" w:rsidRDefault="001000BC" w:rsidP="001000B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>ATALAYA (07.00 h) Cielo nublado. Temperatura 26ºC. Humedad 94%.</w:t>
      </w:r>
    </w:p>
    <w:p w:rsidR="00D9316A" w:rsidRPr="005C45BF" w:rsidRDefault="001000BC" w:rsidP="001000BC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1000BC">
        <w:rPr>
          <w:rFonts w:cstheme="minorHAnsi"/>
          <w:b/>
          <w:sz w:val="20"/>
          <w:szCs w:val="20"/>
          <w:lang w:val="es-ES"/>
        </w:rPr>
        <w:t xml:space="preserve">PUCALLPA (07.00 h) Cielo parcial nublado. Temperatura 25ºC. Humedad 94%. </w:t>
      </w:r>
      <w:r w:rsidRPr="001000BC">
        <w:rPr>
          <w:rFonts w:cstheme="minorHAnsi"/>
          <w:sz w:val="20"/>
          <w:szCs w:val="20"/>
          <w:lang w:val="es-ES"/>
        </w:rPr>
        <w:t>Vía transitable</w:t>
      </w:r>
      <w:r w:rsidR="005D20F2" w:rsidRPr="005C45BF">
        <w:rPr>
          <w:rFonts w:cstheme="minorHAnsi"/>
          <w:sz w:val="20"/>
          <w:szCs w:val="20"/>
          <w:lang w:val="es-ES"/>
        </w:rPr>
        <w:t>.</w:t>
      </w:r>
    </w:p>
    <w:p w:rsidR="00783C39" w:rsidRPr="005C45BF" w:rsidRDefault="00783C39" w:rsidP="00AC6AB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</w:p>
    <w:p w:rsidR="00A51ACB" w:rsidRDefault="00A51ACB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5C45BF" w:rsidRPr="005C45BF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, asimismo se ha habilitado 2 puentes provisionales limitado solo a vehículos con peso bruto máximo según el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RNV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A93C5C" w:rsidRDefault="005C45BF" w:rsidP="005C45BF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5C45B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51ACB" w:rsidRPr="00045FF0" w:rsidRDefault="00A51ACB" w:rsidP="00A4320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3E3ABD" w:rsidRPr="003E3ABD" w:rsidRDefault="003E3ABD" w:rsidP="003E3AB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proofErr w:type="spellStart"/>
      <w:r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>INAMBARI</w:t>
      </w:r>
      <w:proofErr w:type="spellEnd"/>
      <w:r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 (07.00 h) Cielo parcial despejado. Temperatura 27º. Humedad 88%. </w:t>
      </w:r>
    </w:p>
    <w:p w:rsidR="001D6F85" w:rsidRDefault="003E3ABD" w:rsidP="003E3ABD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3E3ABD">
        <w:rPr>
          <w:rFonts w:eastAsiaTheme="minorHAnsi" w:cstheme="minorHAnsi"/>
          <w:b/>
          <w:color w:val="000000"/>
          <w:sz w:val="20"/>
          <w:szCs w:val="20"/>
          <w:lang w:val="es-ES"/>
        </w:rPr>
        <w:t>PUERTO MALDONADO (07.00 h) Cielo parcial nublado. Temperatura 27ºC. Humedad 88%.</w:t>
      </w:r>
    </w:p>
    <w:p w:rsidR="001000BC" w:rsidRDefault="001000BC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0C3B55" w:rsidRDefault="000C3B55" w:rsidP="00A43206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1ACB" w:rsidRPr="0055737B" w:rsidRDefault="00A51ACB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A51ACB" w:rsidRPr="0055737B" w:rsidRDefault="00A51ACB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lastRenderedPageBreak/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0C3B55" w:rsidRPr="000C3B55" w:rsidRDefault="000C3B55" w:rsidP="000C3B5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ABANCAY (06.00 h) Cielo nublado. Temperatura 18ºC. Humedad 56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ANDAHUAYLAS (06.00 h) Cielo parcial nublado, niebla. Temperatura 07ºC. Humedad 57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C3B55">
        <w:rPr>
          <w:rFonts w:cstheme="minorHAnsi"/>
          <w:b/>
          <w:color w:val="000000"/>
          <w:sz w:val="20"/>
          <w:szCs w:val="20"/>
          <w:lang w:val="es-ES"/>
        </w:rPr>
        <w:t>ANTABAMBA</w:t>
      </w:r>
      <w:proofErr w:type="spellEnd"/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8ºC. Humedad 56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F4DDA" w:rsidRPr="003E3ABD" w:rsidRDefault="000C3B55" w:rsidP="000C3B5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0C3B55">
        <w:rPr>
          <w:rFonts w:cstheme="minorHAnsi"/>
          <w:b/>
          <w:color w:val="000000"/>
          <w:sz w:val="20"/>
          <w:szCs w:val="20"/>
          <w:lang w:val="es-ES"/>
        </w:rPr>
        <w:t>CHALHUANCA</w:t>
      </w:r>
      <w:proofErr w:type="spellEnd"/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 (06.00 h) Cielo parcial nublado, niebla. Temperatura 7ºC.  Humedad 57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D9206B" w:rsidRPr="003E3ABD">
        <w:rPr>
          <w:rFonts w:cstheme="minorHAnsi"/>
          <w:color w:val="000000"/>
          <w:sz w:val="20"/>
          <w:szCs w:val="20"/>
          <w:lang w:val="es-ES"/>
        </w:rPr>
        <w:t>.</w:t>
      </w: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El Toro (km 862+700). </w:t>
      </w:r>
      <w:r w:rsidR="00656EAA" w:rsidRPr="00656EAA">
        <w:rPr>
          <w:rFonts w:cstheme="minorHAnsi"/>
          <w:bCs/>
          <w:color w:val="FF0000"/>
          <w:sz w:val="20"/>
          <w:szCs w:val="20"/>
          <w:lang w:val="es-ES"/>
        </w:rPr>
        <w:t>Pase vehicular por un carril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</w:t>
      </w:r>
      <w:proofErr w:type="spellStart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>CABANACONDE-TAPAY</w:t>
      </w:r>
      <w:proofErr w:type="spellEnd"/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.- </w:t>
      </w:r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Vía en construcción, tramo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1000BC" w:rsidRPr="001000BC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60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0C3B55" w:rsidRPr="000C3B55" w:rsidRDefault="000C3B55" w:rsidP="000C3B5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AREQUIPA (06.00 h) Cielo despejado. Temperatura 10ºC. Humedad 58%. </w:t>
      </w:r>
      <w:r w:rsidRPr="000C3B55">
        <w:rPr>
          <w:rFonts w:cstheme="minorHAnsi"/>
          <w:sz w:val="20"/>
          <w:szCs w:val="20"/>
          <w:shd w:val="clear" w:color="auto" w:fill="FFFFFF"/>
          <w:lang w:val="es-ES"/>
        </w:rPr>
        <w:t>Tránsito normal.</w:t>
      </w:r>
    </w:p>
    <w:p w:rsidR="000C3B55" w:rsidRPr="000C3B55" w:rsidRDefault="000C3B55" w:rsidP="000C3B5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>CAMANA</w:t>
      </w:r>
      <w:proofErr w:type="spellEnd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nublado. Temperatura 19ºC. Humedad 84%. </w:t>
      </w:r>
      <w:r w:rsidRPr="000C3B55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proofErr w:type="spellStart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>CARAVELI</w:t>
      </w:r>
      <w:proofErr w:type="spellEnd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nublado. Temperatura 15ºC. Humedad 44%. </w:t>
      </w:r>
      <w:r w:rsidRPr="000C3B55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proofErr w:type="spellStart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>CAYLLOMA</w:t>
      </w:r>
      <w:proofErr w:type="spellEnd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nublado. Temperatura 8ºC. Humedad 30%. </w:t>
      </w:r>
      <w:r w:rsidRPr="000C3B55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872485" w:rsidRPr="00057E0C" w:rsidRDefault="000C3B55" w:rsidP="000C3B5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>CHIVAY</w:t>
      </w:r>
      <w:proofErr w:type="spellEnd"/>
      <w:r w:rsidRPr="000C3B5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(06.00 h) Cielo nublado. Temperatura 8ºC. Humedad 30%. </w:t>
      </w:r>
      <w:r w:rsidRPr="000C3B55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="009251A8" w:rsidRPr="00057E0C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1ACB" w:rsidRPr="00872485" w:rsidRDefault="00A51AC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0C3B55" w:rsidRPr="000C3B55" w:rsidRDefault="000C3B55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CARRETERA HUANCAYO-IMPERIAL-</w:t>
      </w:r>
      <w:proofErr w:type="spellStart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>IZCUCHACA</w:t>
      </w:r>
      <w:proofErr w:type="spellEnd"/>
      <w:r w:rsidRPr="000C3B55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-AYACUCHO.- </w:t>
      </w:r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erosión de estructura en tramo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Huallapampa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-Ayacucho, sector </w:t>
      </w:r>
      <w:proofErr w:type="spellStart"/>
      <w:r w:rsidRPr="000C3B55">
        <w:rPr>
          <w:rFonts w:asciiTheme="minorHAnsi" w:hAnsiTheme="minorHAnsi" w:cstheme="minorHAnsi"/>
          <w:color w:val="FF0000"/>
          <w:sz w:val="20"/>
          <w:szCs w:val="20"/>
        </w:rPr>
        <w:t>Puete</w:t>
      </w:r>
      <w:proofErr w:type="spellEnd"/>
      <w:r w:rsidRPr="000C3B55">
        <w:rPr>
          <w:rFonts w:asciiTheme="minorHAnsi" w:hAnsiTheme="minorHAnsi" w:cstheme="minorHAnsi"/>
          <w:color w:val="FF0000"/>
          <w:sz w:val="20"/>
          <w:szCs w:val="20"/>
        </w:rPr>
        <w:t xml:space="preserve"> Totorillas (Km. 381+492), pase vehicular, utilizan segundo carril a desnivel, el cual se encuentra paralelamente al puente colapsado, se cuenta con vigías para el control de tránsito.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CARRETERA PUQUIO-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DESVIO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proofErr w:type="spellStart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>ANDAMARCA-CABANA</w:t>
      </w:r>
      <w:proofErr w:type="spellEnd"/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SUR.- </w:t>
      </w:r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(continúan estos trabajos). Pase vehicular por desvío interoceánico a la altura de la lagun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Yrihuiri</w:t>
      </w:r>
      <w:proofErr w:type="spellEnd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 xml:space="preserve"> hacia </w:t>
      </w:r>
      <w:proofErr w:type="spellStart"/>
      <w:r w:rsidR="001000BC" w:rsidRPr="001000BC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lastRenderedPageBreak/>
        <w:t>CARRETERA AYACUCHO-LA QUINUA-TAMBO-</w:t>
      </w:r>
      <w:proofErr w:type="spellStart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A43206" w:rsidRDefault="00A43206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ARRETERA PUQUIO-</w:t>
      </w:r>
      <w:proofErr w:type="spellStart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>CORACORA</w:t>
      </w:r>
      <w:proofErr w:type="spellEnd"/>
      <w:r w:rsidRPr="00A43206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.- </w:t>
      </w:r>
      <w:r w:rsidRPr="00A43206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trabajos de mantenimiento y asfaltado, en los sectores de trabajo el tránsito vehicular se cierra y de acuerdo al volumen de vehículos se abre</w:t>
      </w:r>
      <w:r w:rsidR="00764CA8" w:rsidRPr="00A43206">
        <w:rPr>
          <w:rFonts w:asciiTheme="minorHAnsi" w:hAnsiTheme="minorHAnsi" w:cs="Arial"/>
          <w:bCs/>
          <w:color w:val="FF0000"/>
          <w:sz w:val="20"/>
          <w:lang w:val="es-ES"/>
        </w:rPr>
        <w:t>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0C3B55">
        <w:rPr>
          <w:rFonts w:eastAsia="Times New Roman" w:cstheme="minorHAnsi"/>
          <w:b/>
          <w:sz w:val="20"/>
          <w:szCs w:val="20"/>
        </w:rPr>
        <w:t xml:space="preserve">AYACUCHO (06.00 h) Cielo cubierto. Temperatura 13ºC. Humedad 82%. </w:t>
      </w:r>
      <w:r w:rsidRPr="000C3B55">
        <w:rPr>
          <w:rFonts w:eastAsia="Times New Roman" w:cstheme="minorHAnsi"/>
          <w:sz w:val="20"/>
          <w:szCs w:val="20"/>
        </w:rPr>
        <w:t>Vía transitable</w:t>
      </w:r>
      <w:r w:rsidRPr="000C3B55">
        <w:rPr>
          <w:rFonts w:eastAsia="Times New Roman" w:cstheme="minorHAnsi"/>
          <w:b/>
          <w:sz w:val="20"/>
          <w:szCs w:val="20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0C3B55">
        <w:rPr>
          <w:rFonts w:eastAsia="Times New Roman" w:cstheme="minorHAnsi"/>
          <w:b/>
          <w:sz w:val="20"/>
          <w:szCs w:val="20"/>
        </w:rPr>
        <w:t>CORACORA</w:t>
      </w:r>
      <w:proofErr w:type="spellEnd"/>
      <w:r w:rsidRPr="000C3B55">
        <w:rPr>
          <w:rFonts w:eastAsia="Times New Roman" w:cstheme="minorHAnsi"/>
          <w:b/>
          <w:sz w:val="20"/>
          <w:szCs w:val="20"/>
        </w:rPr>
        <w:t xml:space="preserve"> (06.00 h) Cielo cubierto. Temperatura 12°C. Humedad 43%. </w:t>
      </w:r>
      <w:r w:rsidRPr="000C3B55">
        <w:rPr>
          <w:rFonts w:eastAsia="Times New Roman" w:cstheme="minorHAnsi"/>
          <w:sz w:val="20"/>
          <w:szCs w:val="20"/>
        </w:rPr>
        <w:t>Vía transitable</w:t>
      </w:r>
      <w:r w:rsidRPr="000C3B55">
        <w:rPr>
          <w:rFonts w:eastAsia="Times New Roman" w:cstheme="minorHAnsi"/>
          <w:b/>
          <w:sz w:val="20"/>
          <w:szCs w:val="20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proofErr w:type="spellStart"/>
      <w:r w:rsidRPr="000C3B55">
        <w:rPr>
          <w:rFonts w:eastAsia="Times New Roman" w:cstheme="minorHAnsi"/>
          <w:b/>
          <w:sz w:val="20"/>
          <w:szCs w:val="20"/>
        </w:rPr>
        <w:t>HUANTA</w:t>
      </w:r>
      <w:proofErr w:type="spellEnd"/>
      <w:r w:rsidRPr="000C3B55">
        <w:rPr>
          <w:rFonts w:eastAsia="Times New Roman" w:cstheme="minorHAnsi"/>
          <w:b/>
          <w:sz w:val="20"/>
          <w:szCs w:val="20"/>
        </w:rPr>
        <w:t xml:space="preserve"> (06.00 h) Cielo nublado. Temperatura 13ºC. Humedad 82%. </w:t>
      </w:r>
      <w:r w:rsidRPr="000C3B55">
        <w:rPr>
          <w:rFonts w:eastAsia="Times New Roman" w:cstheme="minorHAnsi"/>
          <w:sz w:val="20"/>
          <w:szCs w:val="20"/>
        </w:rPr>
        <w:t>Vía transitable</w:t>
      </w:r>
      <w:r w:rsidRPr="000C3B55">
        <w:rPr>
          <w:rFonts w:eastAsia="Times New Roman" w:cstheme="minorHAnsi"/>
          <w:b/>
          <w:sz w:val="20"/>
          <w:szCs w:val="20"/>
        </w:rPr>
        <w:t>.</w:t>
      </w:r>
    </w:p>
    <w:p w:rsidR="00C8292F" w:rsidRDefault="000C3B55" w:rsidP="000C3B5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0C3B55">
        <w:rPr>
          <w:rFonts w:eastAsia="Times New Roman" w:cstheme="minorHAnsi"/>
          <w:b/>
          <w:sz w:val="20"/>
          <w:szCs w:val="20"/>
        </w:rPr>
        <w:t xml:space="preserve">PUQUIO (06.00 h) Cielo nublado. Temperatura 12ºC. Humedad 48%. </w:t>
      </w:r>
      <w:r w:rsidRPr="000C3B55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A51ACB" w:rsidRDefault="00A51ACB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A43206" w:rsidRDefault="00A43206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656EAA" w:rsidRPr="00656EAA" w:rsidRDefault="00656EAA" w:rsidP="001000BC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</w:t>
      </w:r>
      <w:r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:</w:t>
      </w:r>
      <w:r w:rsidR="001000BC" w:rsidRPr="001000BC">
        <w:t xml:space="preserve"> </w:t>
      </w:r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por derrumbe en sector Sirena (km 157+030)</w:t>
      </w:r>
      <w:proofErr w:type="gramStart"/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,.</w:t>
      </w:r>
      <w:proofErr w:type="gramEnd"/>
      <w:r w:rsidR="001000BC" w:rsidRP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vehicular parcial por un costado de la vía, sector señalizado</w:t>
      </w:r>
      <w:r w:rsidR="001000B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656EAA" w:rsidRPr="00656EAA" w:rsidRDefault="00656EAA" w:rsidP="00656EAA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-Quillabamba</w:t>
      </w:r>
      <w:proofErr w:type="spellEnd"/>
      <w:r w:rsidRPr="00656EAA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, sectores siguientes:</w:t>
      </w:r>
    </w:p>
    <w:p w:rsidR="00656EAA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Pase de vehículos livianos por el puente nuevo, de 12:00 a 13:30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y de 17:00 a 06:00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hrs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restringida y controlado por vigías. Pase de vehículos pesados por la vía departamental alterna Puente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Pr="00656EAA" w:rsidRDefault="00656EAA" w:rsidP="00656EAA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-Quillabamba</w:t>
      </w:r>
      <w:proofErr w:type="spellEnd"/>
      <w:r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9+400 - km 219+500), por asentamiento. Cuenta con vigías para el control del tránsito vehicular</w:t>
      </w:r>
      <w:r w:rsidR="00A43206" w:rsidRPr="00656EAA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</w:t>
      </w:r>
      <w:proofErr w:type="spellStart"/>
      <w:r w:rsidRPr="00773171">
        <w:rPr>
          <w:rFonts w:cstheme="minorHAnsi"/>
          <w:b/>
          <w:color w:val="000000"/>
          <w:sz w:val="20"/>
          <w:szCs w:val="20"/>
          <w:lang w:val="es-ES"/>
        </w:rPr>
        <w:t>PICHIGUA</w:t>
      </w:r>
      <w:proofErr w:type="spellEnd"/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C3B55">
        <w:rPr>
          <w:rFonts w:cstheme="minorHAnsi"/>
          <w:b/>
          <w:color w:val="000000"/>
          <w:sz w:val="20"/>
          <w:szCs w:val="20"/>
          <w:lang w:val="es-ES"/>
        </w:rPr>
        <w:t>COLQUEMARCA</w:t>
      </w:r>
      <w:proofErr w:type="spellEnd"/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 (06.30 h) Cielo parcial nublado. Temperatura 9ºC. Humedad 76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CUSCO (06.20 h) Cielo parcial nublado. Temperatura 9ºC. Humedad 76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ESPINAR (06.00 h) Cielo nublado. Temperatura 10ºC. Humedad 41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0C3B55">
        <w:rPr>
          <w:rFonts w:cstheme="minorHAnsi"/>
          <w:b/>
          <w:color w:val="000000"/>
          <w:sz w:val="20"/>
          <w:szCs w:val="20"/>
          <w:lang w:val="es-ES"/>
        </w:rPr>
        <w:t>QUILLABAMBA</w:t>
      </w:r>
      <w:proofErr w:type="spellEnd"/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, lluvia. Temperatura 22ºC. Humedad 76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SANTO TOMAS (06.00 h) Cielo nublado. Temperatura 13°C. Humedad 53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0C3B5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943E0" w:rsidRDefault="000C3B55" w:rsidP="000C3B55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proofErr w:type="spellStart"/>
      <w:r w:rsidRPr="000C3B55">
        <w:rPr>
          <w:rFonts w:cstheme="minorHAnsi"/>
          <w:b/>
          <w:color w:val="000000"/>
          <w:sz w:val="20"/>
          <w:szCs w:val="20"/>
          <w:lang w:val="es-ES"/>
        </w:rPr>
        <w:t>SICUANI</w:t>
      </w:r>
      <w:proofErr w:type="spellEnd"/>
      <w:r w:rsidRPr="000C3B55">
        <w:rPr>
          <w:rFonts w:cstheme="minorHAnsi"/>
          <w:b/>
          <w:color w:val="000000"/>
          <w:sz w:val="20"/>
          <w:szCs w:val="20"/>
          <w:lang w:val="es-ES"/>
        </w:rPr>
        <w:t xml:space="preserve"> (06.00 h) Cielo nublado. Temperatura 13ºC. Humedad 54%. </w:t>
      </w:r>
      <w:r w:rsidRPr="000C3B5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C563FC" w:rsidRPr="008C0576">
        <w:rPr>
          <w:rFonts w:cstheme="minorHAnsi"/>
          <w:color w:val="000000"/>
          <w:sz w:val="20"/>
          <w:szCs w:val="20"/>
          <w:lang w:val="es-ES"/>
        </w:rPr>
        <w:t>.</w:t>
      </w: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E3ABD" w:rsidRDefault="003E3ABD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Pr="00771D14" w:rsidRDefault="00771D14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CARRETERA HUANCAVELICA-HUANCAYO-IMPERIAL-</w:t>
      </w:r>
      <w:proofErr w:type="spellStart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>IZCUCHACA</w:t>
      </w:r>
      <w:proofErr w:type="spellEnd"/>
      <w:r w:rsidRPr="00771D14">
        <w:rPr>
          <w:rFonts w:eastAsia="Times New Roman" w:cstheme="minorHAnsi"/>
          <w:b/>
          <w:bCs/>
          <w:color w:val="FF0000"/>
          <w:sz w:val="20"/>
          <w:szCs w:val="20"/>
        </w:rPr>
        <w:t xml:space="preserve">-AYACUCHO.- </w:t>
      </w:r>
      <w:r w:rsidRPr="00771D14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en tramo </w:t>
      </w:r>
      <w:proofErr w:type="spellStart"/>
      <w:r w:rsidRPr="00771D14">
        <w:rPr>
          <w:rFonts w:eastAsia="Times New Roman" w:cstheme="minorHAnsi"/>
          <w:bCs/>
          <w:color w:val="FF0000"/>
          <w:sz w:val="20"/>
          <w:szCs w:val="20"/>
        </w:rPr>
        <w:t>Huallapampa</w:t>
      </w:r>
      <w:proofErr w:type="spellEnd"/>
      <w:r w:rsidRPr="00771D14">
        <w:rPr>
          <w:rFonts w:eastAsia="Times New Roman" w:cstheme="minorHAnsi"/>
          <w:bCs/>
          <w:color w:val="FF0000"/>
          <w:sz w:val="20"/>
          <w:szCs w:val="20"/>
        </w:rPr>
        <w:t>-Ayacucho, por erosión de estructura en sector Puente Totorillas (km 381+500). Pase de vehículos por segundo carril a desnivel, paralelo al puente colapsado. Presencia de vigías para el control del tránsito</w:t>
      </w:r>
      <w:r w:rsidR="00761EBA" w:rsidRPr="00771D14">
        <w:rPr>
          <w:rFonts w:eastAsia="Times New Roman" w:cstheme="minorHAnsi"/>
          <w:bCs/>
          <w:color w:val="FF0000"/>
          <w:sz w:val="20"/>
          <w:szCs w:val="20"/>
        </w:rPr>
        <w:t>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0C3B55">
        <w:rPr>
          <w:rFonts w:eastAsiaTheme="minorHAnsi" w:cstheme="minorHAnsi"/>
          <w:b/>
          <w:sz w:val="20"/>
          <w:szCs w:val="20"/>
          <w:lang w:val="es-ES"/>
        </w:rPr>
        <w:t>CASTROVIRREYNA</w:t>
      </w:r>
      <w:proofErr w:type="spellEnd"/>
      <w:r w:rsidRPr="000C3B55">
        <w:rPr>
          <w:rFonts w:eastAsiaTheme="minorHAnsi" w:cstheme="minorHAnsi"/>
          <w:b/>
          <w:sz w:val="20"/>
          <w:szCs w:val="20"/>
          <w:lang w:val="es-ES"/>
        </w:rPr>
        <w:t xml:space="preserve"> (06.00 h) Cielo nublado. Temperatura 2ºC. Humedad 75%. </w:t>
      </w:r>
      <w:r w:rsidRPr="000C3B55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C3B55">
        <w:rPr>
          <w:rFonts w:eastAsiaTheme="minorHAnsi" w:cstheme="minorHAnsi"/>
          <w:b/>
          <w:sz w:val="20"/>
          <w:szCs w:val="20"/>
          <w:lang w:val="es-ES"/>
        </w:rPr>
        <w:t xml:space="preserve">HUANCAVELICA (06.00 h) Cielo nublado. Temperatura 7ºC. Humedad 70%. </w:t>
      </w:r>
      <w:r w:rsidRPr="000C3B55">
        <w:rPr>
          <w:rFonts w:eastAsiaTheme="minorHAnsi" w:cstheme="minorHAnsi"/>
          <w:sz w:val="20"/>
          <w:szCs w:val="20"/>
          <w:lang w:val="es-ES"/>
        </w:rPr>
        <w:t>Vía transitable</w:t>
      </w:r>
      <w:r w:rsidRPr="000C3B55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44406" w:rsidRDefault="000C3B55" w:rsidP="000C3B5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proofErr w:type="spellStart"/>
      <w:r w:rsidRPr="000C3B55">
        <w:rPr>
          <w:rFonts w:eastAsiaTheme="minorHAnsi" w:cstheme="minorHAnsi"/>
          <w:b/>
          <w:sz w:val="20"/>
          <w:szCs w:val="20"/>
          <w:lang w:val="es-ES"/>
        </w:rPr>
        <w:t>HUAYTARA</w:t>
      </w:r>
      <w:proofErr w:type="spellEnd"/>
      <w:r w:rsidRPr="000C3B55">
        <w:rPr>
          <w:rFonts w:eastAsiaTheme="minorHAnsi" w:cstheme="minorHAnsi"/>
          <w:b/>
          <w:sz w:val="20"/>
          <w:szCs w:val="20"/>
          <w:lang w:val="es-ES"/>
        </w:rPr>
        <w:t xml:space="preserve"> (06.00 h) Cielo nublado. Temperatura 13ºC. Humedad 82%. </w:t>
      </w:r>
      <w:r w:rsidRPr="000C3B55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507B71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A51ACB" w:rsidRPr="00F943E0" w:rsidRDefault="00A51ACB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C3B55">
        <w:rPr>
          <w:rFonts w:eastAsiaTheme="minorHAnsi" w:cstheme="minorHAnsi"/>
          <w:b/>
          <w:sz w:val="20"/>
          <w:szCs w:val="20"/>
          <w:lang w:val="es-ES"/>
        </w:rPr>
        <w:t xml:space="preserve">CHINCHA ALTA (07.00 h) Cielo parcial nublado. Temperatura 15ºC. Humedad 94%. </w:t>
      </w:r>
      <w:r w:rsidRPr="000C3B55">
        <w:rPr>
          <w:rFonts w:eastAsiaTheme="minorHAnsi" w:cstheme="minorHAnsi"/>
          <w:sz w:val="20"/>
          <w:szCs w:val="20"/>
          <w:lang w:val="es-ES"/>
        </w:rPr>
        <w:t>Tránsito normal</w:t>
      </w:r>
      <w:r w:rsidRPr="000C3B55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C3B55">
        <w:rPr>
          <w:rFonts w:eastAsiaTheme="minorHAnsi" w:cstheme="minorHAnsi"/>
          <w:b/>
          <w:sz w:val="20"/>
          <w:szCs w:val="20"/>
          <w:lang w:val="es-ES"/>
        </w:rPr>
        <w:t xml:space="preserve">ICA (07.00 h) Cielo parcial nublado. Temperatura 24ºC. Humedad 78%. </w:t>
      </w:r>
      <w:r w:rsidRPr="000C3B55">
        <w:rPr>
          <w:rFonts w:eastAsiaTheme="minorHAnsi" w:cstheme="minorHAnsi"/>
          <w:sz w:val="20"/>
          <w:szCs w:val="20"/>
          <w:lang w:val="es-ES"/>
        </w:rPr>
        <w:t>Tránsito normal</w:t>
      </w:r>
      <w:r w:rsidRPr="000C3B55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C3B55" w:rsidRPr="000C3B55" w:rsidRDefault="000C3B55" w:rsidP="000C3B5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C3B55">
        <w:rPr>
          <w:rFonts w:eastAsiaTheme="minorHAnsi" w:cstheme="minorHAnsi"/>
          <w:b/>
          <w:sz w:val="20"/>
          <w:szCs w:val="20"/>
          <w:lang w:val="es-ES"/>
        </w:rPr>
        <w:t xml:space="preserve">NAZCA (07.00 h) Cielo despejado. Temperatura 19ºC. Humedad 83%. </w:t>
      </w:r>
      <w:r w:rsidRPr="000C3B55">
        <w:rPr>
          <w:rFonts w:eastAsiaTheme="minorHAnsi" w:cstheme="minorHAnsi"/>
          <w:sz w:val="20"/>
          <w:szCs w:val="20"/>
          <w:lang w:val="es-ES"/>
        </w:rPr>
        <w:t>Tránsito normal.</w:t>
      </w:r>
    </w:p>
    <w:p w:rsidR="00872485" w:rsidRPr="00543B53" w:rsidRDefault="000C3B55" w:rsidP="000C3B5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C3B55">
        <w:rPr>
          <w:rFonts w:eastAsiaTheme="minorHAnsi" w:cstheme="minorHAnsi"/>
          <w:b/>
          <w:sz w:val="20"/>
          <w:szCs w:val="20"/>
          <w:lang w:val="es-ES"/>
        </w:rPr>
        <w:t xml:space="preserve">PISCO (07.00 h) Cielo parcial nublado. Temperatura 17ºC. Humedad 94%. </w:t>
      </w:r>
      <w:r w:rsidRPr="000C3B55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543B53">
        <w:rPr>
          <w:rFonts w:cstheme="minorHAnsi"/>
          <w:color w:val="000000"/>
          <w:sz w:val="20"/>
          <w:szCs w:val="20"/>
          <w:lang w:val="es-ES"/>
        </w:rPr>
        <w:t>.</w:t>
      </w:r>
    </w:p>
    <w:p w:rsidR="00BA207E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693C8B" w:rsidRDefault="00693C8B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A2CA8" w:rsidRDefault="00693C8B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>, 05.00 h). Dirección del viento: Este. Velocidad del viento: 0.7 m/s. Temperatura: 7.8ºC. Humedad: 38%.</w:t>
      </w:r>
      <w:r w:rsidR="009A2CA8" w:rsidRPr="009A2CA8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-Quellaveco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71D14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71D14">
        <w:rPr>
          <w:rFonts w:cstheme="minorHAnsi"/>
          <w:b/>
          <w:color w:val="000000"/>
          <w:sz w:val="20"/>
          <w:szCs w:val="20"/>
          <w:lang w:val="es-ES"/>
        </w:rPr>
        <w:t xml:space="preserve"> (</w:t>
      </w:r>
      <w:proofErr w:type="spellStart"/>
      <w:r w:rsidRPr="00771D14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771D14">
        <w:rPr>
          <w:rFonts w:cstheme="minorHAnsi"/>
          <w:b/>
          <w:color w:val="000000"/>
          <w:sz w:val="20"/>
          <w:szCs w:val="20"/>
          <w:lang w:val="es-ES"/>
        </w:rPr>
        <w:t>, 05.00 h). Cielo: Cubierto. Dirección del viento: Noroeste. Velocidad del viento: 1.0 m/s. Temperatura: 19.9ºC. Humedad: 69%.</w:t>
      </w:r>
    </w:p>
    <w:p w:rsidR="00771D14" w:rsidRPr="00771D14" w:rsidRDefault="00771D14" w:rsidP="00771D14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771D14">
        <w:rPr>
          <w:rFonts w:cstheme="minorHAnsi"/>
          <w:b/>
          <w:color w:val="000000"/>
          <w:sz w:val="20"/>
          <w:szCs w:val="20"/>
          <w:lang w:val="es-ES"/>
        </w:rPr>
        <w:t>Transitabilidad</w:t>
      </w:r>
      <w:proofErr w:type="spellEnd"/>
      <w:r w:rsidRPr="00771D14">
        <w:rPr>
          <w:rFonts w:cstheme="minorHAnsi"/>
          <w:b/>
          <w:color w:val="000000"/>
          <w:sz w:val="20"/>
          <w:szCs w:val="20"/>
          <w:lang w:val="es-ES"/>
        </w:rPr>
        <w:t xml:space="preserve"> de las Vías en la ciudad de </w:t>
      </w:r>
      <w:proofErr w:type="spellStart"/>
      <w:r w:rsidRPr="00771D14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771D14">
        <w:rPr>
          <w:rFonts w:cstheme="minorHAnsi"/>
          <w:b/>
          <w:color w:val="000000"/>
          <w:sz w:val="20"/>
          <w:szCs w:val="20"/>
          <w:lang w:val="es-ES"/>
        </w:rPr>
        <w:t xml:space="preserve"> (hasta las 05:00 h</w:t>
      </w:r>
      <w:proofErr w:type="gramStart"/>
      <w:r w:rsidRPr="00771D14">
        <w:rPr>
          <w:rFonts w:cstheme="minorHAnsi"/>
          <w:b/>
          <w:color w:val="000000"/>
          <w:sz w:val="20"/>
          <w:szCs w:val="20"/>
          <w:lang w:val="es-ES"/>
        </w:rPr>
        <w:t>) :</w:t>
      </w:r>
      <w:proofErr w:type="gramEnd"/>
    </w:p>
    <w:p w:rsidR="00693C8B" w:rsidRPr="00693C8B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, vías de ingreso a </w:t>
      </w: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 sin novedad.</w:t>
      </w:r>
    </w:p>
    <w:p w:rsidR="00693C8B" w:rsidRPr="00693C8B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>-Moquegua,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693C8B" w:rsidRPr="00693C8B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>-Tacna, por la Vía Costanera Sur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3C8B" w:rsidRPr="00693C8B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>-Arequipa,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3C8B" w:rsidRPr="00693C8B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ILO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 (07.00 h) Cielo parcial nublado. Temperatura 24ºC. Humedad 85%. Tránsito normal.</w:t>
      </w:r>
    </w:p>
    <w:p w:rsidR="00693C8B" w:rsidRPr="00693C8B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93C8B">
        <w:rPr>
          <w:rFonts w:cstheme="minorHAnsi"/>
          <w:b/>
          <w:color w:val="000000"/>
          <w:sz w:val="20"/>
          <w:szCs w:val="20"/>
          <w:lang w:val="es-ES"/>
        </w:rPr>
        <w:t>MOQUEGUA (07.00 h) Cielo nublado. Temperatura 19ºC. Humedad 56%. Vía transitable.</w:t>
      </w:r>
    </w:p>
    <w:p w:rsidR="00693C8B" w:rsidRPr="00693C8B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TORATA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 (07.00 h) Cielo parcial nublado. Temperatura 15ºC. Humedad 54%.</w:t>
      </w:r>
    </w:p>
    <w:p w:rsidR="00F943E0" w:rsidRDefault="00693C8B" w:rsidP="00693C8B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UBINAS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 (07.00 h) Cielo nublado. Temperatura 10ºC. Humedad 41%</w:t>
      </w:r>
      <w:r w:rsidR="008E0338" w:rsidRPr="008E033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87CA7" w:rsidRDefault="00687CA7" w:rsidP="00687CA7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540201" w:rsidRPr="00F501E5" w:rsidRDefault="00540201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047FEC" w:rsidRDefault="00047FEC" w:rsidP="00047FEC">
      <w:pPr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  <w:lang w:val="es-ES"/>
        </w:rPr>
      </w:pP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DV. CARA CARA-LAMPA.-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>., avance de 2.5 km., trabajos culminarán primeros días de diciembre, no dificultan el pase vehicular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HUANCANE-ACOCCOLL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ÑUÑO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VECINAL SANDIA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PATAMBUC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, regular estado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HECCA-MAZOCRUZ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 (Prov. El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olla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).- 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Vía asfaltada, tramo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Ilave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-San Antonio de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Checca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 (10.025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 xml:space="preserve">.). 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>CARRETERA PUNO-VILQUE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MAÑAZO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>-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HUATAQUITA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 xml:space="preserve">Vía transitable de 56+108 </w:t>
      </w:r>
      <w:proofErr w:type="spellStart"/>
      <w:r w:rsidRPr="00771D14">
        <w:rPr>
          <w:rFonts w:eastAsia="Times New Roman" w:cs="Arial"/>
          <w:bCs/>
          <w:sz w:val="20"/>
          <w:szCs w:val="20"/>
          <w:lang w:val="es-ES"/>
        </w:rPr>
        <w:t>kms</w:t>
      </w:r>
      <w:proofErr w:type="spellEnd"/>
      <w:r w:rsidRPr="00771D14">
        <w:rPr>
          <w:rFonts w:eastAsia="Times New Roman" w:cs="Arial"/>
          <w:bCs/>
          <w:sz w:val="20"/>
          <w:szCs w:val="20"/>
          <w:lang w:val="es-ES"/>
        </w:rPr>
        <w:t>.</w:t>
      </w:r>
    </w:p>
    <w:p w:rsidR="00771D14" w:rsidRPr="00771D14" w:rsidRDefault="00771D14" w:rsidP="00771D14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CARRETERA </w:t>
      </w:r>
      <w:proofErr w:type="spellStart"/>
      <w:r w:rsidRPr="00771D14">
        <w:rPr>
          <w:rFonts w:eastAsia="Times New Roman" w:cs="Arial"/>
          <w:b/>
          <w:bCs/>
          <w:sz w:val="20"/>
          <w:szCs w:val="20"/>
          <w:lang w:val="es-ES"/>
        </w:rPr>
        <w:t>CHUCUITO-LACALACA-JULI</w:t>
      </w:r>
      <w:proofErr w:type="spellEnd"/>
      <w:r w:rsidRPr="00771D14">
        <w:rPr>
          <w:rFonts w:eastAsia="Times New Roman" w:cs="Arial"/>
          <w:b/>
          <w:bCs/>
          <w:sz w:val="20"/>
          <w:szCs w:val="20"/>
          <w:lang w:val="es-ES"/>
        </w:rPr>
        <w:t xml:space="preserve">.- </w:t>
      </w:r>
      <w:r w:rsidRPr="00771D14">
        <w:rPr>
          <w:rFonts w:eastAsia="Times New Roman" w:cs="Arial"/>
          <w:bCs/>
          <w:sz w:val="20"/>
          <w:szCs w:val="20"/>
          <w:lang w:val="es-ES"/>
        </w:rPr>
        <w:t>Vía transitable</w:t>
      </w:r>
      <w:r w:rsidRPr="00771D14">
        <w:rPr>
          <w:rFonts w:eastAsia="Times New Roman" w:cs="Arial"/>
          <w:b/>
          <w:bCs/>
          <w:sz w:val="20"/>
          <w:szCs w:val="20"/>
          <w:lang w:val="es-ES"/>
        </w:rPr>
        <w:t>.</w:t>
      </w:r>
    </w:p>
    <w:p w:rsidR="00693C8B" w:rsidRPr="00693C8B" w:rsidRDefault="00693C8B" w:rsidP="00693C8B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693C8B">
        <w:rPr>
          <w:rFonts w:eastAsia="Times New Roman" w:cs="Arial"/>
          <w:b/>
          <w:bCs/>
          <w:sz w:val="20"/>
          <w:szCs w:val="20"/>
          <w:lang w:val="es-ES"/>
        </w:rPr>
        <w:t>AZANGARO</w:t>
      </w:r>
      <w:proofErr w:type="spellEnd"/>
      <w:r w:rsidRPr="00693C8B">
        <w:rPr>
          <w:rFonts w:eastAsia="Times New Roman" w:cs="Arial"/>
          <w:b/>
          <w:bCs/>
          <w:sz w:val="20"/>
          <w:szCs w:val="20"/>
          <w:lang w:val="es-ES"/>
        </w:rPr>
        <w:t xml:space="preserve"> (07.00 h) Cielo despejado. Temperatura 7°C. Humedad 37%. </w:t>
      </w:r>
    </w:p>
    <w:p w:rsidR="00693C8B" w:rsidRPr="00693C8B" w:rsidRDefault="00693C8B" w:rsidP="00693C8B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r w:rsidRPr="00693C8B">
        <w:rPr>
          <w:rFonts w:eastAsia="Times New Roman" w:cs="Arial"/>
          <w:b/>
          <w:bCs/>
          <w:sz w:val="20"/>
          <w:szCs w:val="20"/>
          <w:lang w:val="es-ES"/>
        </w:rPr>
        <w:t xml:space="preserve">JULIACA (07:00 h) Cielo parcial despejado. Temperatura 7°C. Humedad 37%. </w:t>
      </w:r>
    </w:p>
    <w:p w:rsidR="00693C8B" w:rsidRPr="00693C8B" w:rsidRDefault="00693C8B" w:rsidP="00693C8B">
      <w:pPr>
        <w:spacing w:after="0" w:line="240" w:lineRule="auto"/>
        <w:jc w:val="both"/>
        <w:rPr>
          <w:rFonts w:eastAsia="Times New Roman" w:cs="Arial"/>
          <w:b/>
          <w:bCs/>
          <w:sz w:val="20"/>
          <w:szCs w:val="20"/>
          <w:lang w:val="es-ES"/>
        </w:rPr>
      </w:pPr>
      <w:proofErr w:type="spellStart"/>
      <w:r w:rsidRPr="00693C8B">
        <w:rPr>
          <w:rFonts w:eastAsia="Times New Roman" w:cs="Arial"/>
          <w:b/>
          <w:bCs/>
          <w:sz w:val="20"/>
          <w:szCs w:val="20"/>
          <w:lang w:val="es-ES"/>
        </w:rPr>
        <w:t>MACUSANI</w:t>
      </w:r>
      <w:proofErr w:type="spellEnd"/>
      <w:r w:rsidRPr="00693C8B">
        <w:rPr>
          <w:rFonts w:eastAsia="Times New Roman" w:cs="Arial"/>
          <w:b/>
          <w:bCs/>
          <w:sz w:val="20"/>
          <w:szCs w:val="20"/>
          <w:lang w:val="es-ES"/>
        </w:rPr>
        <w:t xml:space="preserve"> (07.00 h) Cielo parcial nublado. Temperatura 6°C. Humedad 71%. Vía transitable.</w:t>
      </w:r>
    </w:p>
    <w:p w:rsidR="00A55595" w:rsidRDefault="00693C8B" w:rsidP="00693C8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93C8B">
        <w:rPr>
          <w:rFonts w:eastAsia="Times New Roman" w:cs="Arial"/>
          <w:b/>
          <w:bCs/>
          <w:sz w:val="20"/>
          <w:szCs w:val="20"/>
          <w:lang w:val="es-ES"/>
        </w:rPr>
        <w:t>PUNO (07.00 h) Cielo despejado. Temperatura 7ºC. Humedad 37%. 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540201" w:rsidRDefault="00540201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693C8B" w:rsidRPr="00AC6AB1" w:rsidRDefault="00693C8B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sfaltado en tramo </w:t>
      </w:r>
      <w:proofErr w:type="spellStart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Aricota-Quilahuani-Candarave</w:t>
      </w:r>
      <w:proofErr w:type="spellEnd"/>
      <w:r w:rsidR="00687CA7" w:rsidRPr="00687CA7">
        <w:rPr>
          <w:rFonts w:cstheme="minorHAnsi"/>
          <w:bCs/>
          <w:color w:val="FF0000"/>
          <w:sz w:val="20"/>
          <w:szCs w:val="20"/>
          <w:lang w:val="es-ES"/>
        </w:rPr>
        <w:t>, solo se interrumpe el pase vehicular cuando hay voladuras o ingresos de materiales (vía alterna el Valle de Locumba)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  <w:bookmarkStart w:id="0" w:name="_GoBack"/>
      <w:bookmarkEnd w:id="0"/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lastRenderedPageBreak/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>CARRETERA TARATA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CHALLAPALCA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>-</w:t>
      </w:r>
      <w:proofErr w:type="spellStart"/>
      <w:r w:rsidRPr="000947D3">
        <w:rPr>
          <w:rFonts w:cstheme="minorHAnsi"/>
          <w:b/>
          <w:color w:val="000000"/>
          <w:sz w:val="20"/>
          <w:szCs w:val="20"/>
          <w:lang w:val="es-ES"/>
        </w:rPr>
        <w:t>MASOCRUZ</w:t>
      </w:r>
      <w:proofErr w:type="spellEnd"/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.- </w:t>
      </w:r>
      <w:r w:rsidR="00771D14" w:rsidRPr="00771D14">
        <w:rPr>
          <w:rFonts w:cstheme="minorHAnsi"/>
          <w:color w:val="000000"/>
          <w:sz w:val="20"/>
          <w:szCs w:val="20"/>
          <w:lang w:val="es-ES"/>
        </w:rPr>
        <w:t xml:space="preserve">Se realizan trabajos de mantenimiento (cerca de 400 </w:t>
      </w:r>
      <w:proofErr w:type="spellStart"/>
      <w:r w:rsidR="00771D14" w:rsidRPr="00771D14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="00771D14" w:rsidRPr="00771D14">
        <w:rPr>
          <w:rFonts w:cstheme="minorHAnsi"/>
          <w:color w:val="000000"/>
          <w:sz w:val="20"/>
          <w:szCs w:val="20"/>
          <w:lang w:val="es-ES"/>
        </w:rPr>
        <w:t>)</w:t>
      </w:r>
      <w:r w:rsidRPr="000947D3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3C8B" w:rsidRPr="00693C8B" w:rsidRDefault="00693C8B" w:rsidP="00693C8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693C8B">
        <w:rPr>
          <w:rFonts w:cstheme="minorHAnsi"/>
          <w:b/>
          <w:color w:val="000000"/>
          <w:sz w:val="20"/>
          <w:szCs w:val="20"/>
          <w:lang w:val="es-ES"/>
        </w:rPr>
        <w:t>CANDARAVE</w:t>
      </w:r>
      <w:proofErr w:type="spellEnd"/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 (07.00 h) Cielo parcial nublado. Temperatura 12ºC. Humedad 45%. </w:t>
      </w:r>
      <w:r w:rsidRPr="00693C8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693C8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93C8B" w:rsidRPr="00693C8B" w:rsidRDefault="00693C8B" w:rsidP="00693C8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TACNA (07.00 h) Cielo parcial nublado. Temperatura 19ºC. Humedad 73%. </w:t>
      </w:r>
      <w:r w:rsidRPr="00693C8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693C8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6F4FED" w:rsidRPr="006F4FED" w:rsidRDefault="00693C8B" w:rsidP="00693C8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93C8B">
        <w:rPr>
          <w:rFonts w:cstheme="minorHAnsi"/>
          <w:b/>
          <w:color w:val="000000"/>
          <w:sz w:val="20"/>
          <w:szCs w:val="20"/>
          <w:lang w:val="es-ES"/>
        </w:rPr>
        <w:t xml:space="preserve">TARATA (07.00 h) Cielo parcial nublado. Temperatura 9°C. Humedad 48%. </w:t>
      </w:r>
      <w:r w:rsidRPr="00693C8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34E" w:rsidRDefault="00D1734E" w:rsidP="00690B3B">
      <w:pPr>
        <w:spacing w:after="0" w:line="240" w:lineRule="auto"/>
      </w:pPr>
      <w:r>
        <w:separator/>
      </w:r>
    </w:p>
  </w:endnote>
  <w:endnote w:type="continuationSeparator" w:id="0">
    <w:p w:rsidR="00D1734E" w:rsidRDefault="00D1734E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93C8B" w:rsidRPr="00693C8B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A51ACB" w:rsidRDefault="00A51A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34E" w:rsidRDefault="00D1734E" w:rsidP="00690B3B">
      <w:pPr>
        <w:spacing w:after="0" w:line="240" w:lineRule="auto"/>
      </w:pPr>
      <w:r>
        <w:separator/>
      </w:r>
    </w:p>
  </w:footnote>
  <w:footnote w:type="continuationSeparator" w:id="0">
    <w:p w:rsidR="00D1734E" w:rsidRDefault="00D1734E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ACB" w:rsidRDefault="00A51ACB">
    <w:pPr>
      <w:pStyle w:val="Encabezado"/>
    </w:pPr>
  </w:p>
  <w:p w:rsidR="00A51ACB" w:rsidRDefault="00A51A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AB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47FEC"/>
    <w:rsid w:val="000510A4"/>
    <w:rsid w:val="00051FBA"/>
    <w:rsid w:val="000534FE"/>
    <w:rsid w:val="000536FB"/>
    <w:rsid w:val="000561D7"/>
    <w:rsid w:val="00057294"/>
    <w:rsid w:val="0005782E"/>
    <w:rsid w:val="00057E0C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3B55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01DA"/>
    <w:rsid w:val="000E2898"/>
    <w:rsid w:val="000E2B23"/>
    <w:rsid w:val="000F0568"/>
    <w:rsid w:val="000F201E"/>
    <w:rsid w:val="000F2F92"/>
    <w:rsid w:val="000F53B4"/>
    <w:rsid w:val="000F634A"/>
    <w:rsid w:val="001000BC"/>
    <w:rsid w:val="0010192C"/>
    <w:rsid w:val="00103889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58A9"/>
    <w:rsid w:val="0015627C"/>
    <w:rsid w:val="001565D2"/>
    <w:rsid w:val="001568ED"/>
    <w:rsid w:val="00156DC0"/>
    <w:rsid w:val="0015747F"/>
    <w:rsid w:val="00157C4E"/>
    <w:rsid w:val="00160320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0D40"/>
    <w:rsid w:val="00221594"/>
    <w:rsid w:val="00222059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87852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46886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77CEE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16F1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3ABD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1BB6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1201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0B87"/>
    <w:rsid w:val="004F18CD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0201"/>
    <w:rsid w:val="005425E9"/>
    <w:rsid w:val="005432F6"/>
    <w:rsid w:val="0054336C"/>
    <w:rsid w:val="00543B53"/>
    <w:rsid w:val="0054404A"/>
    <w:rsid w:val="00544084"/>
    <w:rsid w:val="005452B7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4273"/>
    <w:rsid w:val="005F54AE"/>
    <w:rsid w:val="00600BC4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15E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56EAA"/>
    <w:rsid w:val="0066039E"/>
    <w:rsid w:val="00662EE9"/>
    <w:rsid w:val="00664315"/>
    <w:rsid w:val="006654CF"/>
    <w:rsid w:val="00667B64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8737E"/>
    <w:rsid w:val="00687CA7"/>
    <w:rsid w:val="00690B3B"/>
    <w:rsid w:val="0069124F"/>
    <w:rsid w:val="0069375F"/>
    <w:rsid w:val="00693C8B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A6F71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0C2"/>
    <w:rsid w:val="006C25E7"/>
    <w:rsid w:val="006C3631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0A3F"/>
    <w:rsid w:val="006F1086"/>
    <w:rsid w:val="006F2034"/>
    <w:rsid w:val="006F4FED"/>
    <w:rsid w:val="00703DC6"/>
    <w:rsid w:val="00704745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1D14"/>
    <w:rsid w:val="00773171"/>
    <w:rsid w:val="00774146"/>
    <w:rsid w:val="0077482C"/>
    <w:rsid w:val="007762B2"/>
    <w:rsid w:val="0078025F"/>
    <w:rsid w:val="00782B15"/>
    <w:rsid w:val="00782CD6"/>
    <w:rsid w:val="00783C39"/>
    <w:rsid w:val="00784F61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05EA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1E8F"/>
    <w:rsid w:val="00812342"/>
    <w:rsid w:val="00812A3D"/>
    <w:rsid w:val="008213C8"/>
    <w:rsid w:val="00821B27"/>
    <w:rsid w:val="00822E8D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538D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0338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3C6C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6937"/>
    <w:rsid w:val="009A132D"/>
    <w:rsid w:val="009A2CA8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55CA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0D7D"/>
    <w:rsid w:val="00A32A92"/>
    <w:rsid w:val="00A34C39"/>
    <w:rsid w:val="00A34E6A"/>
    <w:rsid w:val="00A352AD"/>
    <w:rsid w:val="00A36012"/>
    <w:rsid w:val="00A36790"/>
    <w:rsid w:val="00A42551"/>
    <w:rsid w:val="00A425B9"/>
    <w:rsid w:val="00A43206"/>
    <w:rsid w:val="00A434C4"/>
    <w:rsid w:val="00A43509"/>
    <w:rsid w:val="00A47D42"/>
    <w:rsid w:val="00A5065B"/>
    <w:rsid w:val="00A51ACB"/>
    <w:rsid w:val="00A51EF3"/>
    <w:rsid w:val="00A55595"/>
    <w:rsid w:val="00A5575D"/>
    <w:rsid w:val="00A558F5"/>
    <w:rsid w:val="00A56144"/>
    <w:rsid w:val="00A601E2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5377"/>
    <w:rsid w:val="00AF5D7D"/>
    <w:rsid w:val="00B0075B"/>
    <w:rsid w:val="00B00AED"/>
    <w:rsid w:val="00B024F2"/>
    <w:rsid w:val="00B0283A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2D2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B6D59"/>
    <w:rsid w:val="00BC0FB9"/>
    <w:rsid w:val="00BC1AC4"/>
    <w:rsid w:val="00BC2746"/>
    <w:rsid w:val="00BC297D"/>
    <w:rsid w:val="00BC523B"/>
    <w:rsid w:val="00BC753D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341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46E0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2CB"/>
    <w:rsid w:val="00C606C9"/>
    <w:rsid w:val="00C60FEA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75B60"/>
    <w:rsid w:val="00C80C0F"/>
    <w:rsid w:val="00C80D6E"/>
    <w:rsid w:val="00C828FF"/>
    <w:rsid w:val="00C8292F"/>
    <w:rsid w:val="00C841F4"/>
    <w:rsid w:val="00C843A5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B420F"/>
    <w:rsid w:val="00CC0778"/>
    <w:rsid w:val="00CC5D89"/>
    <w:rsid w:val="00CC6110"/>
    <w:rsid w:val="00CC6936"/>
    <w:rsid w:val="00CC6D3D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1D16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2F37"/>
    <w:rsid w:val="00D166F2"/>
    <w:rsid w:val="00D1734E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64AC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83E1C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237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6AB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646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0C9E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7AE17-D378-49B2-BA1C-22ECAA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5480</Words>
  <Characters>30145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.</cp:lastModifiedBy>
  <cp:revision>3</cp:revision>
  <dcterms:created xsi:type="dcterms:W3CDTF">2014-11-14T14:43:00Z</dcterms:created>
  <dcterms:modified xsi:type="dcterms:W3CDTF">2014-11-14T15:07:00Z</dcterms:modified>
</cp:coreProperties>
</file>